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292B90" w14:textId="77777777" w:rsidR="008C5195" w:rsidRPr="002C4AD7" w:rsidRDefault="008C5195" w:rsidP="002C4AD7">
      <w:pPr>
        <w:spacing w:after="37" w:line="259" w:lineRule="auto"/>
        <w:ind w:left="0" w:right="130" w:firstLine="0"/>
        <w:rPr>
          <w:rFonts w:ascii="Arial" w:eastAsia="Verdana" w:hAnsi="Arial" w:cs="Arial"/>
          <w:b/>
          <w:color w:val="808080" w:themeColor="background1" w:themeShade="80"/>
          <w:sz w:val="26"/>
        </w:rPr>
      </w:pPr>
      <w:bookmarkStart w:id="0" w:name="_GoBack"/>
      <w:bookmarkEnd w:id="0"/>
    </w:p>
    <w:p w14:paraId="31AB0BC7" w14:textId="387988E0" w:rsidR="008C5195" w:rsidRPr="002C4AD7" w:rsidRDefault="00CA124A" w:rsidP="002C4AD7">
      <w:pPr>
        <w:spacing w:after="37" w:line="259" w:lineRule="auto"/>
        <w:ind w:left="0" w:right="130" w:firstLine="0"/>
        <w:rPr>
          <w:rFonts w:ascii="Arial" w:hAnsi="Arial" w:cs="Arial"/>
          <w:lang w:val="en-US"/>
        </w:rPr>
      </w:pPr>
      <w:r>
        <w:rPr>
          <w:rFonts w:ascii="Arial" w:eastAsia="Verdana" w:hAnsi="Arial" w:cs="Arial"/>
          <w:b/>
          <w:color w:val="808080" w:themeColor="background1" w:themeShade="80"/>
          <w:sz w:val="26"/>
          <w:lang w:val="en-US"/>
        </w:rPr>
        <w:t>2</w:t>
      </w:r>
      <w:r w:rsidRPr="00CA124A">
        <w:rPr>
          <w:rFonts w:ascii="Arial" w:eastAsia="Verdana" w:hAnsi="Arial" w:cs="Arial"/>
          <w:b/>
          <w:color w:val="808080" w:themeColor="background1" w:themeShade="80"/>
          <w:sz w:val="26"/>
          <w:vertAlign w:val="superscript"/>
          <w:lang w:val="en-US"/>
        </w:rPr>
        <w:t>nd</w:t>
      </w:r>
      <w:r>
        <w:rPr>
          <w:rFonts w:ascii="Arial" w:eastAsia="Verdana" w:hAnsi="Arial" w:cs="Arial"/>
          <w:b/>
          <w:color w:val="808080" w:themeColor="background1" w:themeShade="80"/>
          <w:sz w:val="26"/>
          <w:lang w:val="en-US"/>
        </w:rPr>
        <w:t xml:space="preserve"> </w:t>
      </w:r>
      <w:r w:rsidR="008C5195" w:rsidRPr="002C4AD7">
        <w:rPr>
          <w:rFonts w:ascii="Arial" w:eastAsia="Verdana" w:hAnsi="Arial" w:cs="Arial"/>
          <w:b/>
          <w:color w:val="808080" w:themeColor="background1" w:themeShade="80"/>
          <w:sz w:val="26"/>
          <w:lang w:val="en-US"/>
        </w:rPr>
        <w:t>Call</w:t>
      </w:r>
    </w:p>
    <w:p w14:paraId="09EF9315" w14:textId="66BE2F65" w:rsidR="008C5195" w:rsidRPr="002C4AD7" w:rsidRDefault="008C5195" w:rsidP="002C4AD7">
      <w:pPr>
        <w:spacing w:after="19" w:line="259" w:lineRule="auto"/>
        <w:ind w:left="-4" w:right="130"/>
        <w:rPr>
          <w:rFonts w:ascii="Arial" w:eastAsia="Verdana" w:hAnsi="Arial" w:cs="Arial"/>
          <w:b/>
          <w:sz w:val="26"/>
          <w:lang w:val="en-US"/>
        </w:rPr>
      </w:pPr>
      <w:r w:rsidRPr="002C4AD7">
        <w:rPr>
          <w:rFonts w:ascii="Arial" w:eastAsia="Verdana" w:hAnsi="Arial" w:cs="Arial"/>
          <w:b/>
          <w:sz w:val="26"/>
          <w:lang w:val="en-US"/>
        </w:rPr>
        <w:t xml:space="preserve">for Bridge Discovery </w:t>
      </w:r>
      <w:r w:rsidR="00A72DC9" w:rsidRPr="002C4AD7">
        <w:rPr>
          <w:rFonts w:ascii="Arial" w:eastAsia="Verdana" w:hAnsi="Arial" w:cs="Arial"/>
          <w:b/>
          <w:sz w:val="26"/>
          <w:lang w:val="en-US"/>
        </w:rPr>
        <w:t>proposals</w:t>
      </w:r>
    </w:p>
    <w:p w14:paraId="46EA5289" w14:textId="77777777" w:rsidR="008C5195" w:rsidRPr="002C4AD7" w:rsidRDefault="008C5195" w:rsidP="002C4AD7">
      <w:pPr>
        <w:spacing w:after="19" w:line="259" w:lineRule="auto"/>
        <w:ind w:left="-4" w:right="130"/>
        <w:rPr>
          <w:rFonts w:ascii="Arial" w:hAnsi="Arial" w:cs="Arial"/>
          <w:lang w:val="en-US"/>
        </w:rPr>
      </w:pPr>
    </w:p>
    <w:p w14:paraId="68622AE5" w14:textId="77777777" w:rsidR="00F42DBB" w:rsidRDefault="00F42DBB" w:rsidP="00F42DBB">
      <w:pPr>
        <w:spacing w:after="19" w:line="259" w:lineRule="auto"/>
        <w:ind w:left="-4" w:right="130"/>
        <w:rPr>
          <w:rFonts w:ascii="Arial" w:eastAsia="Verdana" w:hAnsi="Arial" w:cs="Arial"/>
          <w:b/>
          <w:color w:val="808080" w:themeColor="background1" w:themeShade="80"/>
          <w:sz w:val="26"/>
          <w:lang w:val="en-US"/>
        </w:rPr>
      </w:pPr>
    </w:p>
    <w:p w14:paraId="266D3DAB" w14:textId="19148A8E" w:rsidR="008C5195" w:rsidRPr="00F42DBB" w:rsidRDefault="002C4AD7" w:rsidP="00F42DBB">
      <w:pPr>
        <w:spacing w:after="19" w:line="259" w:lineRule="auto"/>
        <w:ind w:left="-4" w:right="130"/>
        <w:rPr>
          <w:rFonts w:ascii="Arial" w:eastAsia="Verdana" w:hAnsi="Arial" w:cs="Arial"/>
          <w:b/>
          <w:color w:val="808080" w:themeColor="background1" w:themeShade="80"/>
          <w:sz w:val="26"/>
          <w:lang w:val="en-US"/>
        </w:rPr>
      </w:pPr>
      <w:r w:rsidRPr="00F42DBB">
        <w:rPr>
          <w:rFonts w:ascii="Arial" w:eastAsia="Verdana" w:hAnsi="Arial" w:cs="Arial"/>
          <w:b/>
          <w:color w:val="808080" w:themeColor="background1" w:themeShade="80"/>
          <w:sz w:val="26"/>
          <w:lang w:val="en-US"/>
        </w:rPr>
        <w:t>Letter of intent</w:t>
      </w:r>
      <w:r w:rsidR="00F42DBB" w:rsidRPr="00F42DBB">
        <w:rPr>
          <w:rFonts w:ascii="Arial" w:eastAsia="Verdana" w:hAnsi="Arial" w:cs="Arial"/>
          <w:b/>
          <w:color w:val="808080" w:themeColor="background1" w:themeShade="80"/>
          <w:sz w:val="26"/>
          <w:lang w:val="en-US"/>
        </w:rPr>
        <w:t xml:space="preserve"> (LOI)</w:t>
      </w:r>
    </w:p>
    <w:p w14:paraId="47E3922D" w14:textId="77777777" w:rsidR="008C5195" w:rsidRPr="002C4AD7" w:rsidRDefault="008C5195" w:rsidP="002C4AD7">
      <w:pPr>
        <w:spacing w:after="50" w:line="259" w:lineRule="auto"/>
        <w:ind w:left="1" w:right="130" w:firstLine="0"/>
        <w:rPr>
          <w:rFonts w:ascii="Arial" w:hAnsi="Arial" w:cs="Arial"/>
        </w:rPr>
      </w:pPr>
    </w:p>
    <w:p w14:paraId="006BA603" w14:textId="77777777" w:rsidR="008C5195" w:rsidRPr="002C4AD7" w:rsidRDefault="008C5195" w:rsidP="002C4AD7">
      <w:pPr>
        <w:spacing w:after="50" w:line="259" w:lineRule="auto"/>
        <w:ind w:left="1" w:right="130" w:firstLine="0"/>
        <w:rPr>
          <w:rFonts w:ascii="Arial" w:hAnsi="Arial" w:cs="Arial"/>
        </w:rPr>
      </w:pPr>
    </w:p>
    <w:p w14:paraId="6E723C8E" w14:textId="77777777" w:rsidR="002C4AD7" w:rsidRPr="002C4AD7" w:rsidRDefault="002C4AD7" w:rsidP="002C4AD7">
      <w:pPr>
        <w:spacing w:after="159" w:line="259" w:lineRule="auto"/>
        <w:ind w:left="1" w:right="130" w:firstLine="0"/>
        <w:rPr>
          <w:rFonts w:ascii="Arial" w:eastAsia="Verdana" w:hAnsi="Arial" w:cs="Arial"/>
          <w:b/>
        </w:rPr>
      </w:pPr>
      <w:r w:rsidRPr="002C4AD7">
        <w:rPr>
          <w:rFonts w:ascii="Arial" w:eastAsia="Verdana" w:hAnsi="Arial" w:cs="Arial"/>
          <w:b/>
        </w:rPr>
        <w:t>[Tentative title of your study]</w:t>
      </w:r>
    </w:p>
    <w:p w14:paraId="2A7FEAE2" w14:textId="77777777" w:rsidR="00F42DBB" w:rsidRPr="002C4AD7" w:rsidRDefault="00F42DBB" w:rsidP="00F42DBB">
      <w:pPr>
        <w:spacing w:after="50" w:line="259" w:lineRule="auto"/>
        <w:ind w:left="1" w:right="130" w:firstLine="0"/>
        <w:rPr>
          <w:rFonts w:ascii="Arial" w:hAnsi="Arial" w:cs="Arial"/>
        </w:rPr>
      </w:pPr>
    </w:p>
    <w:p w14:paraId="0862BAC5" w14:textId="77777777" w:rsidR="00F42DBB" w:rsidRPr="002C4AD7" w:rsidRDefault="00F42DBB" w:rsidP="00F42DBB">
      <w:pPr>
        <w:spacing w:after="50" w:line="259" w:lineRule="auto"/>
        <w:ind w:left="1" w:right="130" w:firstLine="0"/>
        <w:rPr>
          <w:rFonts w:ascii="Arial" w:hAnsi="Arial" w:cs="Arial"/>
        </w:rPr>
      </w:pPr>
    </w:p>
    <w:p w14:paraId="2C7EEC81" w14:textId="6C11869D" w:rsidR="002C4AD7" w:rsidRPr="002C4AD7" w:rsidRDefault="005B4F9C" w:rsidP="00AE4A09">
      <w:pPr>
        <w:spacing w:after="160" w:line="259" w:lineRule="auto"/>
        <w:ind w:left="0" w:right="0" w:firstLine="0"/>
        <w:jc w:val="left"/>
        <w:rPr>
          <w:rFonts w:ascii="Arial" w:hAnsi="Arial" w:cs="Arial"/>
          <w:b/>
        </w:rPr>
      </w:pPr>
      <w:r>
        <w:rPr>
          <w:rFonts w:ascii="Arial" w:hAnsi="Arial" w:cs="Arial"/>
          <w:b/>
        </w:rPr>
        <w:t>Short d</w:t>
      </w:r>
      <w:r w:rsidR="00B92DAD">
        <w:rPr>
          <w:rFonts w:ascii="Arial" w:hAnsi="Arial" w:cs="Arial"/>
          <w:b/>
        </w:rPr>
        <w:t>es</w:t>
      </w:r>
      <w:r w:rsidR="00C07D30">
        <w:rPr>
          <w:rFonts w:ascii="Arial" w:hAnsi="Arial" w:cs="Arial"/>
          <w:b/>
        </w:rPr>
        <w:t>c</w:t>
      </w:r>
      <w:r w:rsidR="00B92DAD">
        <w:rPr>
          <w:rFonts w:ascii="Arial" w:hAnsi="Arial" w:cs="Arial"/>
          <w:b/>
        </w:rPr>
        <w:t>ription of the project (1-2 pages)</w:t>
      </w:r>
    </w:p>
    <w:p w14:paraId="720EC9E6" w14:textId="68F6C8AD" w:rsidR="002C4AD7" w:rsidRDefault="002C4AD7" w:rsidP="002C4AD7">
      <w:pPr>
        <w:spacing w:after="160" w:line="259" w:lineRule="auto"/>
        <w:ind w:left="0" w:right="0" w:firstLine="0"/>
        <w:rPr>
          <w:rFonts w:ascii="Arial" w:hAnsi="Arial" w:cs="Arial"/>
        </w:rPr>
      </w:pPr>
      <w:r w:rsidRPr="002C4AD7">
        <w:rPr>
          <w:rFonts w:ascii="Arial" w:hAnsi="Arial" w:cs="Arial"/>
        </w:rPr>
        <w:t xml:space="preserve">Describe </w:t>
      </w:r>
      <w:r w:rsidR="008811BD">
        <w:rPr>
          <w:rFonts w:ascii="Arial" w:hAnsi="Arial" w:cs="Arial"/>
        </w:rPr>
        <w:t xml:space="preserve">your vision </w:t>
      </w:r>
      <w:r w:rsidR="003A3666">
        <w:rPr>
          <w:rFonts w:ascii="Arial" w:hAnsi="Arial" w:cs="Arial"/>
        </w:rPr>
        <w:t>for implementing</w:t>
      </w:r>
      <w:r w:rsidR="008811BD">
        <w:rPr>
          <w:rFonts w:ascii="Arial" w:hAnsi="Arial" w:cs="Arial"/>
        </w:rPr>
        <w:t xml:space="preserve"> the innovation potential of your research results and elaborate on </w:t>
      </w:r>
      <w:r w:rsidRPr="002C4AD7">
        <w:rPr>
          <w:rFonts w:ascii="Arial" w:hAnsi="Arial" w:cs="Arial"/>
        </w:rPr>
        <w:t xml:space="preserve">the </w:t>
      </w:r>
      <w:r w:rsidR="00B92DAD">
        <w:rPr>
          <w:rFonts w:ascii="Arial" w:hAnsi="Arial" w:cs="Arial"/>
        </w:rPr>
        <w:t>scientific</w:t>
      </w:r>
      <w:r w:rsidR="008811BD">
        <w:rPr>
          <w:rFonts w:ascii="Arial" w:hAnsi="Arial" w:cs="Arial"/>
        </w:rPr>
        <w:t xml:space="preserve"> and innovation-oriented</w:t>
      </w:r>
      <w:r w:rsidR="00B92DAD">
        <w:rPr>
          <w:rFonts w:ascii="Arial" w:hAnsi="Arial" w:cs="Arial"/>
        </w:rPr>
        <w:t xml:space="preserve"> </w:t>
      </w:r>
      <w:r w:rsidR="00C07D30">
        <w:rPr>
          <w:rFonts w:ascii="Arial" w:hAnsi="Arial" w:cs="Arial"/>
        </w:rPr>
        <w:t>content and objectives</w:t>
      </w:r>
      <w:r w:rsidR="00B92DAD">
        <w:rPr>
          <w:rFonts w:ascii="Arial" w:hAnsi="Arial" w:cs="Arial"/>
        </w:rPr>
        <w:t xml:space="preserve"> </w:t>
      </w:r>
      <w:r w:rsidR="008811BD">
        <w:rPr>
          <w:rFonts w:ascii="Arial" w:hAnsi="Arial" w:cs="Arial"/>
        </w:rPr>
        <w:t xml:space="preserve">of </w:t>
      </w:r>
      <w:r w:rsidRPr="002C4AD7">
        <w:rPr>
          <w:rFonts w:ascii="Arial" w:hAnsi="Arial" w:cs="Arial"/>
        </w:rPr>
        <w:t xml:space="preserve">the planned </w:t>
      </w:r>
      <w:r w:rsidR="00B92DAD">
        <w:rPr>
          <w:rFonts w:ascii="Arial" w:hAnsi="Arial" w:cs="Arial"/>
        </w:rPr>
        <w:t>project</w:t>
      </w:r>
      <w:r w:rsidR="008811BD">
        <w:rPr>
          <w:rFonts w:ascii="Arial" w:hAnsi="Arial" w:cs="Arial"/>
        </w:rPr>
        <w:t xml:space="preserve">. The description may not exceed </w:t>
      </w:r>
      <w:r w:rsidR="00B92DAD">
        <w:rPr>
          <w:rFonts w:ascii="Arial" w:hAnsi="Arial" w:cs="Arial"/>
        </w:rPr>
        <w:t>2 pages.</w:t>
      </w:r>
    </w:p>
    <w:p w14:paraId="5872CBD3" w14:textId="1AB0045D" w:rsidR="00B92DAD" w:rsidRPr="002C4AD7" w:rsidRDefault="000005BE" w:rsidP="002C4AD7">
      <w:pPr>
        <w:spacing w:after="160" w:line="259" w:lineRule="auto"/>
        <w:ind w:left="0" w:right="0" w:firstLine="0"/>
        <w:rPr>
          <w:rFonts w:ascii="Arial" w:hAnsi="Arial" w:cs="Arial"/>
        </w:rPr>
      </w:pPr>
      <w:r>
        <w:rPr>
          <w:rFonts w:ascii="Arial" w:hAnsi="Arial" w:cs="Arial"/>
        </w:rPr>
        <w:t>Please s</w:t>
      </w:r>
      <w:r w:rsidR="00D073DF">
        <w:rPr>
          <w:rFonts w:ascii="Arial" w:hAnsi="Arial" w:cs="Arial"/>
        </w:rPr>
        <w:t xml:space="preserve">ubmit </w:t>
      </w:r>
      <w:r w:rsidR="00881626">
        <w:rPr>
          <w:rFonts w:ascii="Arial" w:hAnsi="Arial" w:cs="Arial"/>
        </w:rPr>
        <w:t xml:space="preserve">a PDF version of </w:t>
      </w:r>
      <w:r w:rsidR="00D073DF">
        <w:rPr>
          <w:rFonts w:ascii="Arial" w:hAnsi="Arial" w:cs="Arial"/>
        </w:rPr>
        <w:t>the document via mySNF platform</w:t>
      </w:r>
      <w:r w:rsidR="0017048D">
        <w:rPr>
          <w:rFonts w:ascii="Arial" w:hAnsi="Arial" w:cs="Arial"/>
        </w:rPr>
        <w:t xml:space="preserve"> (</w:t>
      </w:r>
      <w:hyperlink r:id="rId11" w:history="1">
        <w:r w:rsidR="0017048D" w:rsidRPr="0017048D">
          <w:rPr>
            <w:rStyle w:val="Hyperlink"/>
            <w:rFonts w:ascii="Arial" w:hAnsi="Arial" w:cs="Arial"/>
            <w:color w:val="0070C0"/>
          </w:rPr>
          <w:t>https://bridge.mysnf.ch/</w:t>
        </w:r>
      </w:hyperlink>
      <w:r w:rsidR="0017048D">
        <w:rPr>
          <w:rFonts w:ascii="Arial" w:hAnsi="Arial" w:cs="Arial"/>
        </w:rPr>
        <w:t xml:space="preserve">) </w:t>
      </w:r>
      <w:r w:rsidR="00D073DF">
        <w:rPr>
          <w:rFonts w:ascii="Arial" w:hAnsi="Arial" w:cs="Arial"/>
        </w:rPr>
        <w:t xml:space="preserve">until </w:t>
      </w:r>
      <w:r w:rsidR="00D073DF" w:rsidRPr="00D073DF">
        <w:rPr>
          <w:rFonts w:ascii="Arial" w:hAnsi="Arial" w:cs="Arial"/>
          <w:b/>
        </w:rPr>
        <w:t>19 February 2018, 17:00</w:t>
      </w:r>
      <w:r w:rsidR="00D073DF">
        <w:rPr>
          <w:rFonts w:ascii="Arial" w:hAnsi="Arial" w:cs="Arial"/>
        </w:rPr>
        <w:t xml:space="preserve"> </w:t>
      </w:r>
      <w:r w:rsidR="00986824">
        <w:rPr>
          <w:rFonts w:ascii="Arial" w:hAnsi="Arial" w:cs="Arial"/>
        </w:rPr>
        <w:t>Swiss local time</w:t>
      </w:r>
      <w:r w:rsidR="00D073DF">
        <w:rPr>
          <w:rFonts w:ascii="Arial" w:hAnsi="Arial" w:cs="Arial"/>
        </w:rPr>
        <w:t>.</w:t>
      </w:r>
    </w:p>
    <w:p w14:paraId="159132AF" w14:textId="77777777" w:rsidR="00881626" w:rsidRDefault="00881626">
      <w:pPr>
        <w:spacing w:after="160" w:line="259" w:lineRule="auto"/>
        <w:ind w:left="0" w:right="0" w:firstLine="0"/>
        <w:jc w:val="left"/>
        <w:rPr>
          <w:rFonts w:ascii="Arial" w:hAnsi="Arial" w:cs="Arial"/>
          <w:highlight w:val="yellow"/>
        </w:rPr>
      </w:pPr>
      <w:r>
        <w:rPr>
          <w:rFonts w:ascii="Arial" w:hAnsi="Arial" w:cs="Arial"/>
          <w:highlight w:val="yellow"/>
        </w:rPr>
        <w:br w:type="page"/>
      </w:r>
    </w:p>
    <w:p w14:paraId="45214F07" w14:textId="075651EA" w:rsidR="00AE4A09" w:rsidRPr="00CA124A" w:rsidRDefault="00AE4A09" w:rsidP="00AE4A09">
      <w:pPr>
        <w:spacing w:after="160" w:line="259" w:lineRule="auto"/>
        <w:ind w:left="0" w:right="0" w:firstLine="0"/>
        <w:rPr>
          <w:rFonts w:ascii="Arial" w:hAnsi="Arial" w:cs="Arial"/>
          <w:b/>
        </w:rPr>
      </w:pPr>
      <w:r w:rsidRPr="00CA124A">
        <w:rPr>
          <w:rFonts w:ascii="Arial" w:hAnsi="Arial" w:cs="Arial"/>
          <w:b/>
        </w:rPr>
        <w:lastRenderedPageBreak/>
        <w:t>D</w:t>
      </w:r>
      <w:r>
        <w:rPr>
          <w:rFonts w:ascii="Arial" w:hAnsi="Arial" w:cs="Arial"/>
          <w:b/>
        </w:rPr>
        <w:t>escription of the project</w:t>
      </w:r>
    </w:p>
    <w:p w14:paraId="29E1A1A0" w14:textId="77777777" w:rsidR="00AE4A09" w:rsidRDefault="00AE4A09" w:rsidP="00AE4A09">
      <w:pPr>
        <w:spacing w:after="160" w:line="259" w:lineRule="auto"/>
        <w:ind w:left="0" w:right="0" w:firstLine="0"/>
        <w:rPr>
          <w:rFonts w:ascii="Arial" w:hAnsi="Arial" w:cs="Arial"/>
        </w:rPr>
      </w:pPr>
    </w:p>
    <w:p w14:paraId="1415BAE9" w14:textId="4D7FD775" w:rsidR="00E1317A" w:rsidRPr="002C4AD7" w:rsidRDefault="00E1317A" w:rsidP="00B92DAD">
      <w:pPr>
        <w:spacing w:after="160" w:line="259" w:lineRule="auto"/>
        <w:ind w:left="0" w:right="0" w:firstLine="0"/>
        <w:rPr>
          <w:rFonts w:ascii="Arial" w:hAnsi="Arial" w:cs="Arial"/>
        </w:rPr>
      </w:pPr>
    </w:p>
    <w:sectPr w:rsidR="00E1317A" w:rsidRPr="002C4AD7" w:rsidSect="00155310">
      <w:footerReference w:type="even" r:id="rId12"/>
      <w:footerReference w:type="default" r:id="rId13"/>
      <w:headerReference w:type="first" r:id="rId14"/>
      <w:footerReference w:type="first" r:id="rId15"/>
      <w:pgSz w:w="11906" w:h="16838"/>
      <w:pgMar w:top="1418" w:right="1416" w:bottom="1420" w:left="1418" w:header="720" w:footer="1105" w:gutter="0"/>
      <w:cols w:space="720"/>
      <w:titlePg/>
      <w:docGrid w:linePitch="2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8463D4" w14:textId="77777777" w:rsidR="00B21EE0" w:rsidRDefault="00B21EE0">
      <w:pPr>
        <w:spacing w:after="0" w:line="240" w:lineRule="auto"/>
      </w:pPr>
      <w:r>
        <w:separator/>
      </w:r>
    </w:p>
  </w:endnote>
  <w:endnote w:type="continuationSeparator" w:id="0">
    <w:p w14:paraId="21C07CAD" w14:textId="77777777" w:rsidR="00B21EE0" w:rsidRDefault="00B21EE0">
      <w:pPr>
        <w:spacing w:after="0" w:line="240" w:lineRule="auto"/>
      </w:pPr>
      <w:r>
        <w:continuationSeparator/>
      </w:r>
    </w:p>
  </w:endnote>
  <w:endnote w:type="continuationNotice" w:id="1">
    <w:p w14:paraId="553B0A8E" w14:textId="77777777" w:rsidR="00B21EE0" w:rsidRDefault="00B21E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C0B808" w14:textId="77777777" w:rsidR="00B21EE0" w:rsidRPr="00E94B78" w:rsidRDefault="00B21EE0">
    <w:pPr>
      <w:spacing w:after="0" w:line="259" w:lineRule="auto"/>
      <w:ind w:left="0" w:right="840" w:firstLine="0"/>
      <w:jc w:val="right"/>
      <w:rPr>
        <w:lang w:val="de-CH"/>
      </w:rPr>
    </w:pPr>
    <w:r w:rsidRPr="00E94B78">
      <w:rPr>
        <w:rFonts w:ascii="Verdana" w:eastAsia="Verdana" w:hAnsi="Verdana" w:cs="Verdana"/>
        <w:sz w:val="16"/>
        <w:lang w:val="de-CH"/>
      </w:rPr>
      <w:t xml:space="preserve">Reglement über die Gewährung von Ambizione-, Ambizione-PROSPER- und Ambizione-SCORE-Beiträgen  </w:t>
    </w:r>
    <w:r w:rsidRPr="00E94B78">
      <w:rPr>
        <w:rFonts w:ascii="Verdana" w:eastAsia="Verdana" w:hAnsi="Verdana" w:cs="Verdana"/>
        <w:color w:val="818181"/>
        <w:sz w:val="16"/>
        <w:lang w:val="de-CH"/>
      </w:rPr>
      <w:t>|</w:t>
    </w:r>
    <w:r w:rsidRPr="00E94B78">
      <w:rPr>
        <w:rFonts w:ascii="Verdana" w:eastAsia="Verdana" w:hAnsi="Verdana" w:cs="Verdana"/>
        <w:sz w:val="16"/>
        <w:lang w:val="de-CH"/>
      </w:rPr>
      <w:t xml:space="preserve">  </w:t>
    </w:r>
    <w:r>
      <w:fldChar w:fldCharType="begin"/>
    </w:r>
    <w:r w:rsidRPr="00E94B78">
      <w:rPr>
        <w:lang w:val="de-CH"/>
      </w:rPr>
      <w:instrText xml:space="preserve"> PAGE   \* MERGEFORMAT </w:instrText>
    </w:r>
    <w:r>
      <w:fldChar w:fldCharType="separate"/>
    </w:r>
    <w:r w:rsidRPr="00433304">
      <w:rPr>
        <w:rFonts w:ascii="Verdana" w:eastAsia="Verdana" w:hAnsi="Verdana" w:cs="Verdana"/>
        <w:noProof/>
        <w:sz w:val="16"/>
        <w:lang w:val="de-CH"/>
      </w:rPr>
      <w:t>6</w:t>
    </w:r>
    <w:r>
      <w:rPr>
        <w:rFonts w:ascii="Verdana" w:eastAsia="Verdana" w:hAnsi="Verdana" w:cs="Verdana"/>
        <w:sz w:val="16"/>
      </w:rPr>
      <w:fldChar w:fldCharType="end"/>
    </w:r>
    <w:r w:rsidRPr="00E94B78">
      <w:rPr>
        <w:rFonts w:ascii="Verdana" w:eastAsia="Verdana" w:hAnsi="Verdana" w:cs="Verdana"/>
        <w:sz w:val="16"/>
        <w:lang w:val="de-CH"/>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9C121A" w14:textId="77777777" w:rsidR="00B21EE0" w:rsidRDefault="00B21EE0" w:rsidP="00771579">
    <w:pPr>
      <w:spacing w:after="0" w:line="259" w:lineRule="auto"/>
      <w:ind w:left="0" w:right="0" w:firstLine="0"/>
      <w:jc w:val="right"/>
      <w:rPr>
        <w:rFonts w:ascii="Verdana" w:eastAsia="Verdana" w:hAnsi="Verdana" w:cs="Verdana"/>
        <w:sz w:val="14"/>
        <w:lang w:val="en-US"/>
      </w:rPr>
    </w:pPr>
  </w:p>
  <w:p w14:paraId="160307E7" w14:textId="19FB329A" w:rsidR="00B21EE0" w:rsidRDefault="00B21EE0" w:rsidP="00771579">
    <w:pPr>
      <w:spacing w:after="0" w:line="259" w:lineRule="auto"/>
      <w:ind w:left="0" w:right="0" w:firstLine="0"/>
      <w:jc w:val="right"/>
      <w:rPr>
        <w:rFonts w:ascii="Verdana" w:eastAsia="Verdana" w:hAnsi="Verdana" w:cs="Verdana"/>
        <w:sz w:val="14"/>
        <w:lang w:val="en-US"/>
      </w:rPr>
    </w:pPr>
  </w:p>
  <w:p w14:paraId="35C0B809" w14:textId="65C69F7E" w:rsidR="00B21EE0" w:rsidRPr="00CA6922" w:rsidRDefault="00B21EE0" w:rsidP="00D04FC9">
    <w:pPr>
      <w:tabs>
        <w:tab w:val="right" w:pos="9072"/>
      </w:tabs>
      <w:spacing w:after="0" w:line="259" w:lineRule="auto"/>
      <w:ind w:left="0" w:right="0" w:firstLine="0"/>
      <w:jc w:val="left"/>
      <w:rPr>
        <w:rFonts w:ascii="Arial" w:hAnsi="Arial" w:cs="Arial"/>
        <w:sz w:val="14"/>
        <w:szCs w:val="14"/>
        <w:lang w:val="en-US"/>
      </w:rPr>
    </w:pPr>
    <w:r w:rsidRPr="00CA6922">
      <w:rPr>
        <w:rFonts w:ascii="Arial" w:eastAsia="Calibri" w:hAnsi="Arial" w:cs="Arial"/>
        <w:noProof/>
        <w:sz w:val="14"/>
        <w:szCs w:val="14"/>
        <w:lang w:val="de-CH" w:eastAsia="de-CH"/>
      </w:rPr>
      <w:drawing>
        <wp:inline distT="0" distB="0" distL="0" distR="0" wp14:anchorId="7FA4C34C" wp14:editId="6EE53F74">
          <wp:extent cx="349370" cy="82848"/>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05697" cy="96205"/>
                  </a:xfrm>
                  <a:prstGeom prst="rect">
                    <a:avLst/>
                  </a:prstGeom>
                  <a:noFill/>
                  <a:ln>
                    <a:noFill/>
                  </a:ln>
                </pic:spPr>
              </pic:pic>
            </a:graphicData>
          </a:graphic>
        </wp:inline>
      </w:drawing>
    </w:r>
    <w:r w:rsidRPr="00CA6922">
      <w:rPr>
        <w:rFonts w:ascii="Arial" w:eastAsia="Verdana" w:hAnsi="Arial" w:cs="Arial"/>
        <w:sz w:val="14"/>
        <w:szCs w:val="14"/>
        <w:lang w:val="en-US"/>
      </w:rPr>
      <w:tab/>
    </w:r>
    <w:r w:rsidR="00B313A2">
      <w:rPr>
        <w:rFonts w:ascii="Arial" w:eastAsia="Verdana" w:hAnsi="Arial" w:cs="Arial"/>
        <w:sz w:val="14"/>
        <w:szCs w:val="14"/>
        <w:lang w:val="en-US"/>
      </w:rPr>
      <w:t>2</w:t>
    </w:r>
    <w:r w:rsidR="00B313A2" w:rsidRPr="00B313A2">
      <w:rPr>
        <w:rFonts w:ascii="Arial" w:eastAsia="Verdana" w:hAnsi="Arial" w:cs="Arial"/>
        <w:sz w:val="14"/>
        <w:szCs w:val="14"/>
        <w:vertAlign w:val="superscript"/>
        <w:lang w:val="en-US"/>
      </w:rPr>
      <w:t>nd</w:t>
    </w:r>
    <w:r w:rsidR="00B313A2">
      <w:rPr>
        <w:rFonts w:ascii="Arial" w:eastAsia="Verdana" w:hAnsi="Arial" w:cs="Arial"/>
        <w:sz w:val="14"/>
        <w:szCs w:val="14"/>
        <w:lang w:val="en-US"/>
      </w:rPr>
      <w:t xml:space="preserve"> call</w:t>
    </w:r>
    <w:r w:rsidR="00B313A2" w:rsidRPr="00CA6922">
      <w:rPr>
        <w:rFonts w:ascii="Arial" w:eastAsia="Verdana" w:hAnsi="Arial" w:cs="Arial"/>
        <w:sz w:val="14"/>
        <w:szCs w:val="14"/>
        <w:lang w:val="en-US"/>
      </w:rPr>
      <w:t xml:space="preserve"> </w:t>
    </w:r>
    <w:r>
      <w:rPr>
        <w:rFonts w:ascii="Arial" w:eastAsia="Verdana" w:hAnsi="Arial" w:cs="Arial"/>
        <w:sz w:val="14"/>
        <w:szCs w:val="14"/>
        <w:lang w:val="en-US"/>
      </w:rPr>
      <w:t>Discovery</w:t>
    </w:r>
    <w:r w:rsidRPr="00CA6922">
      <w:rPr>
        <w:rFonts w:ascii="Arial" w:eastAsia="Verdana" w:hAnsi="Arial" w:cs="Arial"/>
        <w:sz w:val="14"/>
        <w:szCs w:val="14"/>
        <w:lang w:val="en-US"/>
      </w:rPr>
      <w:t xml:space="preserve"> – </w:t>
    </w:r>
    <w:r w:rsidR="00AE4A09">
      <w:rPr>
        <w:rFonts w:ascii="Arial" w:eastAsia="Verdana" w:hAnsi="Arial" w:cs="Arial"/>
        <w:sz w:val="14"/>
        <w:szCs w:val="14"/>
        <w:lang w:val="en-US"/>
      </w:rPr>
      <w:t xml:space="preserve">Letter of Intent </w:t>
    </w:r>
    <w:r w:rsidRPr="00CA6922">
      <w:rPr>
        <w:rFonts w:ascii="Arial" w:eastAsia="Verdana" w:hAnsi="Arial" w:cs="Arial"/>
        <w:color w:val="818181"/>
        <w:sz w:val="14"/>
        <w:szCs w:val="14"/>
        <w:lang w:val="en-US"/>
      </w:rPr>
      <w:t>|</w:t>
    </w:r>
    <w:r w:rsidRPr="00CA6922">
      <w:rPr>
        <w:rFonts w:ascii="Arial" w:eastAsia="Verdana" w:hAnsi="Arial" w:cs="Arial"/>
        <w:sz w:val="14"/>
        <w:szCs w:val="14"/>
        <w:lang w:val="en-US"/>
      </w:rPr>
      <w:t xml:space="preserve"> </w:t>
    </w:r>
    <w:r w:rsidRPr="00CA6922">
      <w:rPr>
        <w:rFonts w:ascii="Arial" w:hAnsi="Arial" w:cs="Arial"/>
        <w:sz w:val="14"/>
        <w:szCs w:val="14"/>
      </w:rPr>
      <w:fldChar w:fldCharType="begin"/>
    </w:r>
    <w:r w:rsidRPr="00CA6922">
      <w:rPr>
        <w:rFonts w:ascii="Arial" w:hAnsi="Arial" w:cs="Arial"/>
        <w:sz w:val="14"/>
        <w:szCs w:val="14"/>
        <w:lang w:val="en-US"/>
      </w:rPr>
      <w:instrText xml:space="preserve"> PAGE   \* MERGEFORMAT </w:instrText>
    </w:r>
    <w:r w:rsidRPr="00CA6922">
      <w:rPr>
        <w:rFonts w:ascii="Arial" w:hAnsi="Arial" w:cs="Arial"/>
        <w:sz w:val="14"/>
        <w:szCs w:val="14"/>
      </w:rPr>
      <w:fldChar w:fldCharType="separate"/>
    </w:r>
    <w:r w:rsidR="00E972F5" w:rsidRPr="00E972F5">
      <w:rPr>
        <w:rFonts w:ascii="Arial" w:eastAsia="Verdana" w:hAnsi="Arial" w:cs="Arial"/>
        <w:noProof/>
        <w:sz w:val="14"/>
        <w:szCs w:val="14"/>
        <w:lang w:val="en-US"/>
      </w:rPr>
      <w:t>2</w:t>
    </w:r>
    <w:r w:rsidRPr="00CA6922">
      <w:rPr>
        <w:rFonts w:ascii="Arial" w:eastAsia="Verdana" w:hAnsi="Arial" w:cs="Arial"/>
        <w:sz w:val="14"/>
        <w:szCs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2FF7BF" w14:textId="77777777" w:rsidR="00B21EE0" w:rsidRDefault="00B21EE0" w:rsidP="002279A4">
    <w:pPr>
      <w:pStyle w:val="Fuzeile"/>
      <w:tabs>
        <w:tab w:val="clear" w:pos="4703"/>
      </w:tabs>
    </w:pPr>
  </w:p>
  <w:p w14:paraId="7A1C0751" w14:textId="5B4704AC" w:rsidR="00B21EE0" w:rsidRDefault="00F616C5" w:rsidP="002279A4">
    <w:pPr>
      <w:pStyle w:val="Fuzeile"/>
      <w:tabs>
        <w:tab w:val="clear" w:pos="4703"/>
      </w:tabs>
    </w:pPr>
    <w:r>
      <w:rPr>
        <w:noProof/>
        <w:lang w:val="de-CH" w:eastAsia="de-CH"/>
      </w:rPr>
      <w:drawing>
        <wp:anchor distT="0" distB="0" distL="114300" distR="114300" simplePos="0" relativeHeight="251658241" behindDoc="0" locked="0" layoutInCell="1" allowOverlap="1" wp14:anchorId="7BD36627" wp14:editId="24164CAA">
          <wp:simplePos x="0" y="0"/>
          <wp:positionH relativeFrom="column">
            <wp:posOffset>2731135</wp:posOffset>
          </wp:positionH>
          <wp:positionV relativeFrom="paragraph">
            <wp:posOffset>60629</wp:posOffset>
          </wp:positionV>
          <wp:extent cx="3042920" cy="704215"/>
          <wp:effectExtent l="0" t="0" r="0" b="0"/>
          <wp:wrapNone/>
          <wp:docPr id="227" name="Picture 227" descr="cti_logo_confed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ti_logo_confederatio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042920" cy="704215"/>
                  </a:xfrm>
                  <a:prstGeom prst="rect">
                    <a:avLst/>
                  </a:prstGeom>
                  <a:noFill/>
                </pic:spPr>
              </pic:pic>
            </a:graphicData>
          </a:graphic>
        </wp:anchor>
      </w:drawing>
    </w:r>
  </w:p>
  <w:p w14:paraId="245FB57A" w14:textId="63EECD4E" w:rsidR="00B21EE0" w:rsidRDefault="00B21EE0" w:rsidP="002279A4">
    <w:pPr>
      <w:pStyle w:val="Fuzeile"/>
      <w:tabs>
        <w:tab w:val="clear" w:pos="4703"/>
      </w:tabs>
    </w:pPr>
    <w:r>
      <w:rPr>
        <w:noProof/>
        <w:lang w:val="de-CH" w:eastAsia="de-CH"/>
      </w:rPr>
      <w:drawing>
        <wp:anchor distT="0" distB="0" distL="114300" distR="114300" simplePos="0" relativeHeight="251658240" behindDoc="0" locked="0" layoutInCell="1" allowOverlap="1" wp14:anchorId="63343705" wp14:editId="18DB8BEA">
          <wp:simplePos x="0" y="0"/>
          <wp:positionH relativeFrom="margin">
            <wp:posOffset>5715</wp:posOffset>
          </wp:positionH>
          <wp:positionV relativeFrom="paragraph">
            <wp:posOffset>33655</wp:posOffset>
          </wp:positionV>
          <wp:extent cx="1781175" cy="294005"/>
          <wp:effectExtent l="0" t="0" r="9525" b="0"/>
          <wp:wrapNone/>
          <wp:docPr id="228" name="Picture 228" descr="C:\Users\cbrunner\AppData\Local\Microsoft\Windows\INetCache\Content.Word\SNF_COLOR_OFFICE_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cbrunner\AppData\Local\Microsoft\Windows\INetCache\Content.Word\SNF_COLOR_OFFICE_E.BMP"/>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81175" cy="294005"/>
                  </a:xfrm>
                  <a:prstGeom prst="rect">
                    <a:avLst/>
                  </a:prstGeom>
                  <a:noFill/>
                  <a:ln>
                    <a:noFill/>
                  </a:ln>
                </pic:spPr>
              </pic:pic>
            </a:graphicData>
          </a:graphic>
        </wp:anchor>
      </w:drawing>
    </w:r>
  </w:p>
  <w:p w14:paraId="4E05B906" w14:textId="77777777" w:rsidR="00F616C5" w:rsidRDefault="00F616C5" w:rsidP="002279A4">
    <w:pPr>
      <w:pStyle w:val="Fuzeile"/>
      <w:tabs>
        <w:tab w:val="clear" w:pos="4703"/>
      </w:tabs>
    </w:pPr>
  </w:p>
  <w:p w14:paraId="35C0B80A" w14:textId="735DDA7D" w:rsidR="00B21EE0" w:rsidRPr="00644923" w:rsidRDefault="00B21EE0" w:rsidP="002279A4">
    <w:pPr>
      <w:pStyle w:val="Fuzeile"/>
      <w:tabs>
        <w:tab w:val="clear" w:pos="4703"/>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46D9AC" w14:textId="77777777" w:rsidR="00B21EE0" w:rsidRDefault="00B21EE0">
      <w:pPr>
        <w:spacing w:after="0" w:line="259" w:lineRule="auto"/>
        <w:ind w:left="1" w:right="0" w:firstLine="0"/>
        <w:jc w:val="left"/>
      </w:pPr>
      <w:r>
        <w:separator/>
      </w:r>
    </w:p>
  </w:footnote>
  <w:footnote w:type="continuationSeparator" w:id="0">
    <w:p w14:paraId="731A84BF" w14:textId="77777777" w:rsidR="00B21EE0" w:rsidRDefault="00B21EE0">
      <w:pPr>
        <w:spacing w:after="0" w:line="259" w:lineRule="auto"/>
        <w:ind w:left="1" w:right="0" w:firstLine="0"/>
        <w:jc w:val="left"/>
      </w:pPr>
      <w:r>
        <w:continuationSeparator/>
      </w:r>
    </w:p>
  </w:footnote>
  <w:footnote w:type="continuationNotice" w:id="1">
    <w:p w14:paraId="12D4BFA1" w14:textId="77777777" w:rsidR="00B21EE0" w:rsidRDefault="00B21EE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A871EC" w14:textId="4AE4BF35" w:rsidR="00B21EE0" w:rsidRDefault="00B21EE0" w:rsidP="000224E4">
    <w:pPr>
      <w:pStyle w:val="Kopfzeile"/>
      <w:ind w:right="0"/>
      <w:jc w:val="center"/>
    </w:pPr>
    <w:r w:rsidRPr="008E3E00">
      <w:rPr>
        <w:rFonts w:eastAsia="Calibri" w:cs="Arial"/>
        <w:noProof/>
        <w:sz w:val="16"/>
        <w:szCs w:val="16"/>
        <w:lang w:val="de-CH" w:eastAsia="de-CH"/>
      </w:rPr>
      <w:drawing>
        <wp:inline distT="0" distB="0" distL="0" distR="0" wp14:anchorId="44882301" wp14:editId="0C405D6F">
          <wp:extent cx="1508870" cy="357808"/>
          <wp:effectExtent l="0" t="0" r="0" b="444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63024" cy="370650"/>
                  </a:xfrm>
                  <a:prstGeom prst="rect">
                    <a:avLst/>
                  </a:prstGeom>
                  <a:noFill/>
                  <a:ln>
                    <a:noFill/>
                  </a:ln>
                </pic:spPr>
              </pic:pic>
            </a:graphicData>
          </a:graphic>
        </wp:inline>
      </w:drawing>
    </w:r>
  </w:p>
  <w:p w14:paraId="1E6DD59C" w14:textId="77777777" w:rsidR="00B21EE0" w:rsidRDefault="00B21EE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77C32"/>
    <w:multiLevelType w:val="hybridMultilevel"/>
    <w:tmpl w:val="61D6B51E"/>
    <w:lvl w:ilvl="0" w:tplc="B5307FD4">
      <w:start w:val="1"/>
      <w:numFmt w:val="decimal"/>
      <w:suff w:val="space"/>
      <w:lvlText w:val="%1 "/>
      <w:lvlJc w:val="left"/>
      <w:pPr>
        <w:ind w:left="0" w:firstLine="0"/>
      </w:pPr>
      <w:rPr>
        <w:rFonts w:hint="default"/>
        <w:vertAlign w:val="superscrip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92B5A21"/>
    <w:multiLevelType w:val="hybridMultilevel"/>
    <w:tmpl w:val="783C1A5C"/>
    <w:lvl w:ilvl="0" w:tplc="B5307FD4">
      <w:start w:val="1"/>
      <w:numFmt w:val="decimal"/>
      <w:suff w:val="space"/>
      <w:lvlText w:val="%1 "/>
      <w:lvlJc w:val="left"/>
      <w:pPr>
        <w:ind w:left="0" w:firstLine="0"/>
      </w:pPr>
      <w:rPr>
        <w:rFonts w:hint="default"/>
        <w:vertAlign w:val="superscrip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E162654"/>
    <w:multiLevelType w:val="hybridMultilevel"/>
    <w:tmpl w:val="2BBAE1C6"/>
    <w:lvl w:ilvl="0" w:tplc="B5307FD4">
      <w:start w:val="1"/>
      <w:numFmt w:val="decimal"/>
      <w:suff w:val="space"/>
      <w:lvlText w:val="%1 "/>
      <w:lvlJc w:val="left"/>
      <w:pPr>
        <w:ind w:left="0" w:firstLine="0"/>
      </w:pPr>
      <w:rPr>
        <w:rFonts w:hint="default"/>
        <w:vertAlign w:val="superscrip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F0310B0"/>
    <w:multiLevelType w:val="hybridMultilevel"/>
    <w:tmpl w:val="69AE9DAA"/>
    <w:lvl w:ilvl="0" w:tplc="B5307FD4">
      <w:start w:val="1"/>
      <w:numFmt w:val="decimal"/>
      <w:suff w:val="space"/>
      <w:lvlText w:val="%1 "/>
      <w:lvlJc w:val="left"/>
      <w:pPr>
        <w:ind w:left="0" w:firstLine="0"/>
      </w:pPr>
      <w:rPr>
        <w:rFonts w:hint="default"/>
        <w:vertAlign w:val="superscrip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328112C"/>
    <w:multiLevelType w:val="hybridMultilevel"/>
    <w:tmpl w:val="BDF274E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60076F"/>
    <w:multiLevelType w:val="hybridMultilevel"/>
    <w:tmpl w:val="61D6B51E"/>
    <w:lvl w:ilvl="0" w:tplc="B5307FD4">
      <w:start w:val="1"/>
      <w:numFmt w:val="decimal"/>
      <w:suff w:val="space"/>
      <w:lvlText w:val="%1 "/>
      <w:lvlJc w:val="left"/>
      <w:pPr>
        <w:ind w:left="0" w:firstLine="0"/>
      </w:pPr>
      <w:rPr>
        <w:rFonts w:hint="default"/>
        <w:vertAlign w:val="superscrip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3746AD0"/>
    <w:multiLevelType w:val="hybridMultilevel"/>
    <w:tmpl w:val="93A2330E"/>
    <w:lvl w:ilvl="0" w:tplc="B5307FD4">
      <w:start w:val="1"/>
      <w:numFmt w:val="decimal"/>
      <w:suff w:val="space"/>
      <w:lvlText w:val="%1 "/>
      <w:lvlJc w:val="left"/>
      <w:pPr>
        <w:ind w:left="0" w:firstLine="0"/>
      </w:pPr>
      <w:rPr>
        <w:rFonts w:hint="default"/>
        <w:vertAlign w:val="superscrip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54F2E61"/>
    <w:multiLevelType w:val="hybridMultilevel"/>
    <w:tmpl w:val="DA044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FF4D84"/>
    <w:multiLevelType w:val="hybridMultilevel"/>
    <w:tmpl w:val="BDF274E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E73036"/>
    <w:multiLevelType w:val="hybridMultilevel"/>
    <w:tmpl w:val="61D6B51E"/>
    <w:lvl w:ilvl="0" w:tplc="B5307FD4">
      <w:start w:val="1"/>
      <w:numFmt w:val="decimal"/>
      <w:suff w:val="space"/>
      <w:lvlText w:val="%1 "/>
      <w:lvlJc w:val="left"/>
      <w:pPr>
        <w:ind w:left="0" w:firstLine="0"/>
      </w:pPr>
      <w:rPr>
        <w:rFonts w:hint="default"/>
        <w:vertAlign w:val="superscrip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FB649B1"/>
    <w:multiLevelType w:val="hybridMultilevel"/>
    <w:tmpl w:val="61D6B51E"/>
    <w:lvl w:ilvl="0" w:tplc="B5307FD4">
      <w:start w:val="1"/>
      <w:numFmt w:val="decimal"/>
      <w:suff w:val="space"/>
      <w:lvlText w:val="%1 "/>
      <w:lvlJc w:val="left"/>
      <w:pPr>
        <w:ind w:left="0" w:firstLine="0"/>
      </w:pPr>
      <w:rPr>
        <w:rFonts w:hint="default"/>
        <w:vertAlign w:val="superscrip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946177B"/>
    <w:multiLevelType w:val="hybridMultilevel"/>
    <w:tmpl w:val="69AE9DAA"/>
    <w:lvl w:ilvl="0" w:tplc="B5307FD4">
      <w:start w:val="1"/>
      <w:numFmt w:val="decimal"/>
      <w:suff w:val="space"/>
      <w:lvlText w:val="%1 "/>
      <w:lvlJc w:val="left"/>
      <w:pPr>
        <w:ind w:left="0" w:firstLine="0"/>
      </w:pPr>
      <w:rPr>
        <w:rFonts w:hint="default"/>
        <w:vertAlign w:val="superscrip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9DE51CF"/>
    <w:multiLevelType w:val="hybridMultilevel"/>
    <w:tmpl w:val="8AB4C65C"/>
    <w:lvl w:ilvl="0" w:tplc="AED25BC0">
      <w:start w:val="2"/>
      <w:numFmt w:val="decimal"/>
      <w:suff w:val="space"/>
      <w:lvlText w:val="%1 "/>
      <w:lvlJc w:val="left"/>
      <w:pPr>
        <w:ind w:left="0" w:firstLine="0"/>
      </w:pPr>
      <w:rPr>
        <w:rFonts w:hint="default"/>
        <w:vertAlign w:val="superscrip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7630C77"/>
    <w:multiLevelType w:val="hybridMultilevel"/>
    <w:tmpl w:val="93A2330E"/>
    <w:lvl w:ilvl="0" w:tplc="B5307FD4">
      <w:start w:val="1"/>
      <w:numFmt w:val="decimal"/>
      <w:suff w:val="space"/>
      <w:lvlText w:val="%1 "/>
      <w:lvlJc w:val="left"/>
      <w:pPr>
        <w:ind w:left="0" w:firstLine="0"/>
      </w:pPr>
      <w:rPr>
        <w:rFonts w:hint="default"/>
        <w:vertAlign w:val="superscrip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8A01133"/>
    <w:multiLevelType w:val="hybridMultilevel"/>
    <w:tmpl w:val="69AE9DAA"/>
    <w:lvl w:ilvl="0" w:tplc="B5307FD4">
      <w:start w:val="1"/>
      <w:numFmt w:val="decimal"/>
      <w:suff w:val="space"/>
      <w:lvlText w:val="%1 "/>
      <w:lvlJc w:val="left"/>
      <w:pPr>
        <w:ind w:left="0" w:firstLine="0"/>
      </w:pPr>
      <w:rPr>
        <w:rFonts w:hint="default"/>
        <w:vertAlign w:val="superscrip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90D5A78"/>
    <w:multiLevelType w:val="hybridMultilevel"/>
    <w:tmpl w:val="69AE9DAA"/>
    <w:lvl w:ilvl="0" w:tplc="B5307FD4">
      <w:start w:val="1"/>
      <w:numFmt w:val="decimal"/>
      <w:suff w:val="space"/>
      <w:lvlText w:val="%1 "/>
      <w:lvlJc w:val="left"/>
      <w:pPr>
        <w:ind w:left="0" w:firstLine="0"/>
      </w:pPr>
      <w:rPr>
        <w:rFonts w:hint="default"/>
        <w:vertAlign w:val="superscrip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AB6192E"/>
    <w:multiLevelType w:val="hybridMultilevel"/>
    <w:tmpl w:val="5B0423BA"/>
    <w:lvl w:ilvl="0" w:tplc="01904D14">
      <w:start w:val="1"/>
      <w:numFmt w:val="decimal"/>
      <w:suff w:val="space"/>
      <w:lvlText w:val="%1 "/>
      <w:lvlJc w:val="left"/>
      <w:pPr>
        <w:ind w:left="0" w:firstLine="0"/>
      </w:pPr>
      <w:rPr>
        <w:rFonts w:hint="default"/>
        <w:vertAlign w:val="superscrip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ACC6832"/>
    <w:multiLevelType w:val="hybridMultilevel"/>
    <w:tmpl w:val="206E854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F2E041A"/>
    <w:multiLevelType w:val="hybridMultilevel"/>
    <w:tmpl w:val="93A2330E"/>
    <w:lvl w:ilvl="0" w:tplc="B5307FD4">
      <w:start w:val="1"/>
      <w:numFmt w:val="decimal"/>
      <w:suff w:val="space"/>
      <w:lvlText w:val="%1 "/>
      <w:lvlJc w:val="left"/>
      <w:pPr>
        <w:ind w:left="0" w:firstLine="0"/>
      </w:pPr>
      <w:rPr>
        <w:rFonts w:hint="default"/>
        <w:vertAlign w:val="superscrip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4774F0B"/>
    <w:multiLevelType w:val="hybridMultilevel"/>
    <w:tmpl w:val="F22C0EFA"/>
    <w:lvl w:ilvl="0" w:tplc="B5307FD4">
      <w:start w:val="1"/>
      <w:numFmt w:val="decimal"/>
      <w:suff w:val="space"/>
      <w:lvlText w:val="%1 "/>
      <w:lvlJc w:val="left"/>
      <w:pPr>
        <w:ind w:left="0" w:firstLine="0"/>
      </w:pPr>
      <w:rPr>
        <w:rFonts w:hint="default"/>
        <w:vertAlign w:val="superscrip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9120C78"/>
    <w:multiLevelType w:val="hybridMultilevel"/>
    <w:tmpl w:val="BDF274E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C42D1E"/>
    <w:multiLevelType w:val="multilevel"/>
    <w:tmpl w:val="38D47A96"/>
    <w:lvl w:ilvl="0">
      <w:start w:val="1"/>
      <w:numFmt w:val="decimal"/>
      <w:lvlText w:val="Article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D6553C2"/>
    <w:multiLevelType w:val="hybridMultilevel"/>
    <w:tmpl w:val="69AE9DAA"/>
    <w:lvl w:ilvl="0" w:tplc="B5307FD4">
      <w:start w:val="1"/>
      <w:numFmt w:val="decimal"/>
      <w:suff w:val="space"/>
      <w:lvlText w:val="%1 "/>
      <w:lvlJc w:val="left"/>
      <w:pPr>
        <w:ind w:left="0" w:firstLine="0"/>
      </w:pPr>
      <w:rPr>
        <w:rFonts w:hint="default"/>
        <w:vertAlign w:val="superscrip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E3E677F"/>
    <w:multiLevelType w:val="hybridMultilevel"/>
    <w:tmpl w:val="93A2330E"/>
    <w:lvl w:ilvl="0" w:tplc="B5307FD4">
      <w:start w:val="1"/>
      <w:numFmt w:val="decimal"/>
      <w:suff w:val="space"/>
      <w:lvlText w:val="%1 "/>
      <w:lvlJc w:val="left"/>
      <w:pPr>
        <w:ind w:left="0" w:firstLine="0"/>
      </w:pPr>
      <w:rPr>
        <w:rFonts w:hint="default"/>
        <w:vertAlign w:val="superscrip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0E65A06"/>
    <w:multiLevelType w:val="hybridMultilevel"/>
    <w:tmpl w:val="69AE9DAA"/>
    <w:lvl w:ilvl="0" w:tplc="B5307FD4">
      <w:start w:val="1"/>
      <w:numFmt w:val="decimal"/>
      <w:suff w:val="space"/>
      <w:lvlText w:val="%1 "/>
      <w:lvlJc w:val="left"/>
      <w:pPr>
        <w:ind w:left="0" w:firstLine="0"/>
      </w:pPr>
      <w:rPr>
        <w:rFonts w:hint="default"/>
        <w:vertAlign w:val="superscrip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9A60597"/>
    <w:multiLevelType w:val="multilevel"/>
    <w:tmpl w:val="836E8600"/>
    <w:lvl w:ilvl="0">
      <w:start w:val="1"/>
      <w:numFmt w:val="decimal"/>
      <w:pStyle w:val="SNFTITEL1"/>
      <w:lvlText w:val="%1."/>
      <w:lvlJc w:val="left"/>
      <w:pPr>
        <w:tabs>
          <w:tab w:val="num" w:pos="0"/>
        </w:tabs>
      </w:pPr>
      <w:rPr>
        <w:rFonts w:hint="default"/>
      </w:rPr>
    </w:lvl>
    <w:lvl w:ilvl="1">
      <w:start w:val="1"/>
      <w:numFmt w:val="decimal"/>
      <w:pStyle w:val="SNFTITEL11"/>
      <w:lvlText w:val="%1.%2"/>
      <w:lvlJc w:val="left"/>
      <w:pPr>
        <w:tabs>
          <w:tab w:val="num" w:pos="0"/>
        </w:tabs>
      </w:pPr>
      <w:rPr>
        <w:rFonts w:hint="default"/>
      </w:rPr>
    </w:lvl>
    <w:lvl w:ilvl="2">
      <w:start w:val="1"/>
      <w:numFmt w:val="decimal"/>
      <w:pStyle w:val="SNFTITEL111"/>
      <w:lvlText w:val="%1.%2.%3"/>
      <w:lvlJc w:val="left"/>
      <w:pPr>
        <w:tabs>
          <w:tab w:val="num" w:pos="0"/>
        </w:tabs>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5A8E5551"/>
    <w:multiLevelType w:val="hybridMultilevel"/>
    <w:tmpl w:val="BDF274E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D25DA8"/>
    <w:multiLevelType w:val="hybridMultilevel"/>
    <w:tmpl w:val="69AE9DAA"/>
    <w:lvl w:ilvl="0" w:tplc="B5307FD4">
      <w:start w:val="1"/>
      <w:numFmt w:val="decimal"/>
      <w:suff w:val="space"/>
      <w:lvlText w:val="%1 "/>
      <w:lvlJc w:val="left"/>
      <w:pPr>
        <w:ind w:left="0" w:firstLine="0"/>
      </w:pPr>
      <w:rPr>
        <w:rFonts w:hint="default"/>
        <w:vertAlign w:val="superscrip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EDF4BF3"/>
    <w:multiLevelType w:val="hybridMultilevel"/>
    <w:tmpl w:val="69AE9DAA"/>
    <w:lvl w:ilvl="0" w:tplc="B5307FD4">
      <w:start w:val="1"/>
      <w:numFmt w:val="decimal"/>
      <w:suff w:val="space"/>
      <w:lvlText w:val="%1 "/>
      <w:lvlJc w:val="left"/>
      <w:pPr>
        <w:ind w:left="0" w:firstLine="0"/>
      </w:pPr>
      <w:rPr>
        <w:rFonts w:hint="default"/>
        <w:vertAlign w:val="superscrip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14B4F63"/>
    <w:multiLevelType w:val="hybridMultilevel"/>
    <w:tmpl w:val="93A2330E"/>
    <w:lvl w:ilvl="0" w:tplc="B5307FD4">
      <w:start w:val="1"/>
      <w:numFmt w:val="decimal"/>
      <w:suff w:val="space"/>
      <w:lvlText w:val="%1 "/>
      <w:lvlJc w:val="left"/>
      <w:pPr>
        <w:ind w:left="0" w:firstLine="0"/>
      </w:pPr>
      <w:rPr>
        <w:rFonts w:hint="default"/>
        <w:vertAlign w:val="superscrip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4EC0293"/>
    <w:multiLevelType w:val="hybridMultilevel"/>
    <w:tmpl w:val="BDF274E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F113FB"/>
    <w:multiLevelType w:val="hybridMultilevel"/>
    <w:tmpl w:val="69AE9DAA"/>
    <w:lvl w:ilvl="0" w:tplc="B5307FD4">
      <w:start w:val="1"/>
      <w:numFmt w:val="decimal"/>
      <w:suff w:val="space"/>
      <w:lvlText w:val="%1 "/>
      <w:lvlJc w:val="left"/>
      <w:pPr>
        <w:ind w:left="0" w:firstLine="0"/>
      </w:pPr>
      <w:rPr>
        <w:rFonts w:hint="default"/>
        <w:vertAlign w:val="superscrip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39C6747"/>
    <w:multiLevelType w:val="hybridMultilevel"/>
    <w:tmpl w:val="93A2330E"/>
    <w:lvl w:ilvl="0" w:tplc="B5307FD4">
      <w:start w:val="1"/>
      <w:numFmt w:val="decimal"/>
      <w:suff w:val="space"/>
      <w:lvlText w:val="%1 "/>
      <w:lvlJc w:val="left"/>
      <w:pPr>
        <w:ind w:left="0" w:firstLine="0"/>
      </w:pPr>
      <w:rPr>
        <w:rFonts w:hint="default"/>
        <w:vertAlign w:val="superscrip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64B68B2"/>
    <w:multiLevelType w:val="hybridMultilevel"/>
    <w:tmpl w:val="69AE9DAA"/>
    <w:lvl w:ilvl="0" w:tplc="B5307FD4">
      <w:start w:val="1"/>
      <w:numFmt w:val="decimal"/>
      <w:suff w:val="space"/>
      <w:lvlText w:val="%1 "/>
      <w:lvlJc w:val="left"/>
      <w:pPr>
        <w:ind w:left="0" w:firstLine="0"/>
      </w:pPr>
      <w:rPr>
        <w:rFonts w:hint="default"/>
        <w:vertAlign w:val="superscrip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8D309A7"/>
    <w:multiLevelType w:val="hybridMultilevel"/>
    <w:tmpl w:val="F156F676"/>
    <w:lvl w:ilvl="0" w:tplc="04090001">
      <w:start w:val="1"/>
      <w:numFmt w:val="bullet"/>
      <w:lvlText w:val=""/>
      <w:lvlJc w:val="left"/>
      <w:pPr>
        <w:ind w:left="1069" w:hanging="360"/>
      </w:pPr>
      <w:rPr>
        <w:rFonts w:ascii="Symbol" w:hAnsi="Symbol" w:hint="default"/>
      </w:rPr>
    </w:lvl>
    <w:lvl w:ilvl="1" w:tplc="04090001">
      <w:start w:val="1"/>
      <w:numFmt w:val="bullet"/>
      <w:lvlText w:val=""/>
      <w:lvlJc w:val="left"/>
      <w:pPr>
        <w:ind w:left="1789" w:hanging="360"/>
      </w:pPr>
      <w:rPr>
        <w:rFonts w:ascii="Symbol" w:hAnsi="Symbol" w:hint="default"/>
      </w:r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5" w15:restartNumberingAfterBreak="0">
    <w:nsid w:val="7BA537C4"/>
    <w:multiLevelType w:val="hybridMultilevel"/>
    <w:tmpl w:val="69AE9DAA"/>
    <w:lvl w:ilvl="0" w:tplc="B5307FD4">
      <w:start w:val="1"/>
      <w:numFmt w:val="decimal"/>
      <w:suff w:val="space"/>
      <w:lvlText w:val="%1 "/>
      <w:lvlJc w:val="left"/>
      <w:pPr>
        <w:ind w:left="0" w:firstLine="0"/>
      </w:pPr>
      <w:rPr>
        <w:rFonts w:hint="default"/>
        <w:vertAlign w:val="superscrip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D6A2A8D"/>
    <w:multiLevelType w:val="hybridMultilevel"/>
    <w:tmpl w:val="95102BAA"/>
    <w:lvl w:ilvl="0" w:tplc="BD62EEC4">
      <w:start w:val="1"/>
      <w:numFmt w:val="decimal"/>
      <w:pStyle w:val="berschrift1"/>
      <w:lvlText w:val="%1."/>
      <w:lvlJc w:val="left"/>
      <w:pPr>
        <w:ind w:left="0"/>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1" w:tplc="602E46C4">
      <w:start w:val="1"/>
      <w:numFmt w:val="lowerLetter"/>
      <w:lvlText w:val="%2"/>
      <w:lvlJc w:val="left"/>
      <w:pPr>
        <w:ind w:left="1080"/>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2" w:tplc="4B86B8B6">
      <w:start w:val="1"/>
      <w:numFmt w:val="lowerRoman"/>
      <w:lvlText w:val="%3"/>
      <w:lvlJc w:val="left"/>
      <w:pPr>
        <w:ind w:left="1800"/>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3" w:tplc="940029FC">
      <w:start w:val="1"/>
      <w:numFmt w:val="decimal"/>
      <w:lvlText w:val="%4"/>
      <w:lvlJc w:val="left"/>
      <w:pPr>
        <w:ind w:left="2520"/>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4" w:tplc="0F5C7D66">
      <w:start w:val="1"/>
      <w:numFmt w:val="lowerLetter"/>
      <w:lvlText w:val="%5"/>
      <w:lvlJc w:val="left"/>
      <w:pPr>
        <w:ind w:left="3240"/>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5" w:tplc="1AF81608">
      <w:start w:val="1"/>
      <w:numFmt w:val="lowerRoman"/>
      <w:lvlText w:val="%6"/>
      <w:lvlJc w:val="left"/>
      <w:pPr>
        <w:ind w:left="3960"/>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6" w:tplc="A7503278">
      <w:start w:val="1"/>
      <w:numFmt w:val="decimal"/>
      <w:lvlText w:val="%7"/>
      <w:lvlJc w:val="left"/>
      <w:pPr>
        <w:ind w:left="4680"/>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7" w:tplc="7C36B328">
      <w:start w:val="1"/>
      <w:numFmt w:val="lowerLetter"/>
      <w:lvlText w:val="%8"/>
      <w:lvlJc w:val="left"/>
      <w:pPr>
        <w:ind w:left="5400"/>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8" w:tplc="9294A488">
      <w:start w:val="1"/>
      <w:numFmt w:val="lowerRoman"/>
      <w:lvlText w:val="%9"/>
      <w:lvlJc w:val="left"/>
      <w:pPr>
        <w:ind w:left="6120"/>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7DD11330"/>
    <w:multiLevelType w:val="hybridMultilevel"/>
    <w:tmpl w:val="BA5E53DC"/>
    <w:lvl w:ilvl="0" w:tplc="1EF26C6A">
      <w:start w:val="1"/>
      <w:numFmt w:val="lowerLetter"/>
      <w:lvlText w:val="%1."/>
      <w:lvlJc w:val="left"/>
      <w:pPr>
        <w:ind w:left="361" w:hanging="360"/>
      </w:pPr>
      <w:rPr>
        <w:rFonts w:hint="default"/>
      </w:rPr>
    </w:lvl>
    <w:lvl w:ilvl="1" w:tplc="04090001">
      <w:start w:val="1"/>
      <w:numFmt w:val="bullet"/>
      <w:lvlText w:val=""/>
      <w:lvlJc w:val="left"/>
      <w:pPr>
        <w:ind w:left="1081" w:hanging="360"/>
      </w:pPr>
      <w:rPr>
        <w:rFonts w:ascii="Symbol" w:hAnsi="Symbol" w:hint="default"/>
      </w:r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num w:numId="1">
    <w:abstractNumId w:val="36"/>
  </w:num>
  <w:num w:numId="2">
    <w:abstractNumId w:val="25"/>
  </w:num>
  <w:num w:numId="3">
    <w:abstractNumId w:val="37"/>
  </w:num>
  <w:num w:numId="4">
    <w:abstractNumId w:val="35"/>
  </w:num>
  <w:num w:numId="5">
    <w:abstractNumId w:val="15"/>
  </w:num>
  <w:num w:numId="6">
    <w:abstractNumId w:val="0"/>
  </w:num>
  <w:num w:numId="7">
    <w:abstractNumId w:val="21"/>
  </w:num>
  <w:num w:numId="8">
    <w:abstractNumId w:val="17"/>
  </w:num>
  <w:num w:numId="9">
    <w:abstractNumId w:val="13"/>
  </w:num>
  <w:num w:numId="10">
    <w:abstractNumId w:val="2"/>
  </w:num>
  <w:num w:numId="11">
    <w:abstractNumId w:val="7"/>
  </w:num>
  <w:num w:numId="12">
    <w:abstractNumId w:val="33"/>
  </w:num>
  <w:num w:numId="13">
    <w:abstractNumId w:val="14"/>
  </w:num>
  <w:num w:numId="14">
    <w:abstractNumId w:val="28"/>
  </w:num>
  <w:num w:numId="15">
    <w:abstractNumId w:val="22"/>
  </w:num>
  <w:num w:numId="16">
    <w:abstractNumId w:val="31"/>
  </w:num>
  <w:num w:numId="17">
    <w:abstractNumId w:val="24"/>
  </w:num>
  <w:num w:numId="18">
    <w:abstractNumId w:val="6"/>
  </w:num>
  <w:num w:numId="19">
    <w:abstractNumId w:val="3"/>
  </w:num>
  <w:num w:numId="20">
    <w:abstractNumId w:val="18"/>
  </w:num>
  <w:num w:numId="21">
    <w:abstractNumId w:val="1"/>
  </w:num>
  <w:num w:numId="22">
    <w:abstractNumId w:val="11"/>
  </w:num>
  <w:num w:numId="23">
    <w:abstractNumId w:val="30"/>
  </w:num>
  <w:num w:numId="24">
    <w:abstractNumId w:val="20"/>
  </w:num>
  <w:num w:numId="25">
    <w:abstractNumId w:val="26"/>
  </w:num>
  <w:num w:numId="26">
    <w:abstractNumId w:val="34"/>
  </w:num>
  <w:num w:numId="27">
    <w:abstractNumId w:val="8"/>
  </w:num>
  <w:num w:numId="28">
    <w:abstractNumId w:val="32"/>
  </w:num>
  <w:num w:numId="29">
    <w:abstractNumId w:val="16"/>
  </w:num>
  <w:num w:numId="30">
    <w:abstractNumId w:val="12"/>
  </w:num>
  <w:num w:numId="31">
    <w:abstractNumId w:val="27"/>
  </w:num>
  <w:num w:numId="32">
    <w:abstractNumId w:val="5"/>
  </w:num>
  <w:num w:numId="33">
    <w:abstractNumId w:val="9"/>
  </w:num>
  <w:num w:numId="34">
    <w:abstractNumId w:val="23"/>
  </w:num>
  <w:num w:numId="35">
    <w:abstractNumId w:val="29"/>
  </w:num>
  <w:num w:numId="36">
    <w:abstractNumId w:val="19"/>
  </w:num>
  <w:num w:numId="37">
    <w:abstractNumId w:val="4"/>
  </w:num>
  <w:num w:numId="38">
    <w:abstractNumId w:val="1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autoHyphenation/>
  <w:hyphenationZone w:val="425"/>
  <w:characterSpacingControl w:val="doNotCompress"/>
  <w:hdrShapeDefaults>
    <o:shapedefaults v:ext="edit" spidmax="9420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6FA7"/>
    <w:rsid w:val="000005BE"/>
    <w:rsid w:val="00000BBF"/>
    <w:rsid w:val="00001D5E"/>
    <w:rsid w:val="00003E7C"/>
    <w:rsid w:val="0001357D"/>
    <w:rsid w:val="000146ED"/>
    <w:rsid w:val="0002015C"/>
    <w:rsid w:val="000224E4"/>
    <w:rsid w:val="00024C2B"/>
    <w:rsid w:val="00026E8B"/>
    <w:rsid w:val="00027D07"/>
    <w:rsid w:val="000328D3"/>
    <w:rsid w:val="00034201"/>
    <w:rsid w:val="0003450A"/>
    <w:rsid w:val="00035D99"/>
    <w:rsid w:val="00037717"/>
    <w:rsid w:val="00041FFA"/>
    <w:rsid w:val="00042DAC"/>
    <w:rsid w:val="0004467F"/>
    <w:rsid w:val="0005319F"/>
    <w:rsid w:val="0005406B"/>
    <w:rsid w:val="00054BBD"/>
    <w:rsid w:val="0005569D"/>
    <w:rsid w:val="0005748E"/>
    <w:rsid w:val="00062319"/>
    <w:rsid w:val="00066351"/>
    <w:rsid w:val="000668D5"/>
    <w:rsid w:val="00066DF3"/>
    <w:rsid w:val="000717D5"/>
    <w:rsid w:val="0007213F"/>
    <w:rsid w:val="000756B8"/>
    <w:rsid w:val="00080341"/>
    <w:rsid w:val="00080730"/>
    <w:rsid w:val="0008151F"/>
    <w:rsid w:val="000820F7"/>
    <w:rsid w:val="00084EF3"/>
    <w:rsid w:val="00087BCA"/>
    <w:rsid w:val="00091C8B"/>
    <w:rsid w:val="000941F3"/>
    <w:rsid w:val="00096933"/>
    <w:rsid w:val="000A1213"/>
    <w:rsid w:val="000A1F3A"/>
    <w:rsid w:val="000B04BE"/>
    <w:rsid w:val="000B1F6E"/>
    <w:rsid w:val="000B23C0"/>
    <w:rsid w:val="000B594D"/>
    <w:rsid w:val="000C0B72"/>
    <w:rsid w:val="000C1FE4"/>
    <w:rsid w:val="000C2133"/>
    <w:rsid w:val="000C441D"/>
    <w:rsid w:val="000C7587"/>
    <w:rsid w:val="000D30E4"/>
    <w:rsid w:val="000D33FE"/>
    <w:rsid w:val="000D368D"/>
    <w:rsid w:val="000D3CED"/>
    <w:rsid w:val="000D4ADE"/>
    <w:rsid w:val="000D4E8A"/>
    <w:rsid w:val="000D4F62"/>
    <w:rsid w:val="000E3EFB"/>
    <w:rsid w:val="000E4C54"/>
    <w:rsid w:val="000E50ED"/>
    <w:rsid w:val="000E6D12"/>
    <w:rsid w:val="000E7C55"/>
    <w:rsid w:val="000F3B15"/>
    <w:rsid w:val="000F63A1"/>
    <w:rsid w:val="000F699A"/>
    <w:rsid w:val="000F7D3F"/>
    <w:rsid w:val="001047E6"/>
    <w:rsid w:val="00106278"/>
    <w:rsid w:val="001150B2"/>
    <w:rsid w:val="00120931"/>
    <w:rsid w:val="00120A74"/>
    <w:rsid w:val="001216F5"/>
    <w:rsid w:val="0012344A"/>
    <w:rsid w:val="00123C4F"/>
    <w:rsid w:val="001247FF"/>
    <w:rsid w:val="001275A3"/>
    <w:rsid w:val="00136714"/>
    <w:rsid w:val="0014064E"/>
    <w:rsid w:val="00142EE6"/>
    <w:rsid w:val="00145B29"/>
    <w:rsid w:val="00147E2D"/>
    <w:rsid w:val="00152AB3"/>
    <w:rsid w:val="00153B8D"/>
    <w:rsid w:val="00155310"/>
    <w:rsid w:val="00157DBD"/>
    <w:rsid w:val="0016055C"/>
    <w:rsid w:val="00162EF3"/>
    <w:rsid w:val="00163238"/>
    <w:rsid w:val="001633F1"/>
    <w:rsid w:val="0016481B"/>
    <w:rsid w:val="00166AC9"/>
    <w:rsid w:val="0017048D"/>
    <w:rsid w:val="00170EB3"/>
    <w:rsid w:val="00171B2A"/>
    <w:rsid w:val="00174B13"/>
    <w:rsid w:val="001777F6"/>
    <w:rsid w:val="001779EF"/>
    <w:rsid w:val="001802F0"/>
    <w:rsid w:val="00180914"/>
    <w:rsid w:val="00180CB8"/>
    <w:rsid w:val="0018726C"/>
    <w:rsid w:val="0018750E"/>
    <w:rsid w:val="001908A8"/>
    <w:rsid w:val="0019217B"/>
    <w:rsid w:val="00192B1B"/>
    <w:rsid w:val="001938A5"/>
    <w:rsid w:val="00194C6B"/>
    <w:rsid w:val="001954AC"/>
    <w:rsid w:val="00195CF9"/>
    <w:rsid w:val="001A0BF9"/>
    <w:rsid w:val="001A5342"/>
    <w:rsid w:val="001A53D5"/>
    <w:rsid w:val="001A5A73"/>
    <w:rsid w:val="001A6F21"/>
    <w:rsid w:val="001B01DC"/>
    <w:rsid w:val="001B2513"/>
    <w:rsid w:val="001B39CF"/>
    <w:rsid w:val="001B4982"/>
    <w:rsid w:val="001B5405"/>
    <w:rsid w:val="001B7343"/>
    <w:rsid w:val="001C24EA"/>
    <w:rsid w:val="001C344A"/>
    <w:rsid w:val="001C44A4"/>
    <w:rsid w:val="001C57E7"/>
    <w:rsid w:val="001C5BEF"/>
    <w:rsid w:val="001C6349"/>
    <w:rsid w:val="001C67D0"/>
    <w:rsid w:val="001D0393"/>
    <w:rsid w:val="001D05EA"/>
    <w:rsid w:val="001D137F"/>
    <w:rsid w:val="001D35CC"/>
    <w:rsid w:val="001D44C3"/>
    <w:rsid w:val="001D68C8"/>
    <w:rsid w:val="001E410C"/>
    <w:rsid w:val="001E42D5"/>
    <w:rsid w:val="001F2713"/>
    <w:rsid w:val="001F2AC7"/>
    <w:rsid w:val="001F354F"/>
    <w:rsid w:val="001F4C40"/>
    <w:rsid w:val="001F5D2F"/>
    <w:rsid w:val="00202426"/>
    <w:rsid w:val="002062E7"/>
    <w:rsid w:val="002066B2"/>
    <w:rsid w:val="0021019A"/>
    <w:rsid w:val="00212469"/>
    <w:rsid w:val="002146DA"/>
    <w:rsid w:val="00216A8A"/>
    <w:rsid w:val="00216D2A"/>
    <w:rsid w:val="002175C4"/>
    <w:rsid w:val="00217AAC"/>
    <w:rsid w:val="002213B9"/>
    <w:rsid w:val="0022341F"/>
    <w:rsid w:val="00226E35"/>
    <w:rsid w:val="002279A4"/>
    <w:rsid w:val="00227C9A"/>
    <w:rsid w:val="00230B5F"/>
    <w:rsid w:val="00232875"/>
    <w:rsid w:val="00233EB4"/>
    <w:rsid w:val="002409A4"/>
    <w:rsid w:val="00240F50"/>
    <w:rsid w:val="002466A0"/>
    <w:rsid w:val="00250725"/>
    <w:rsid w:val="002508F7"/>
    <w:rsid w:val="00251450"/>
    <w:rsid w:val="002516BB"/>
    <w:rsid w:val="00251B09"/>
    <w:rsid w:val="00254A8C"/>
    <w:rsid w:val="002577D3"/>
    <w:rsid w:val="0026158E"/>
    <w:rsid w:val="00263E68"/>
    <w:rsid w:val="00264BBF"/>
    <w:rsid w:val="00265488"/>
    <w:rsid w:val="00271600"/>
    <w:rsid w:val="00272E20"/>
    <w:rsid w:val="002748F5"/>
    <w:rsid w:val="002767EA"/>
    <w:rsid w:val="002806C7"/>
    <w:rsid w:val="00280709"/>
    <w:rsid w:val="00280A94"/>
    <w:rsid w:val="002820CB"/>
    <w:rsid w:val="00283696"/>
    <w:rsid w:val="00286C5F"/>
    <w:rsid w:val="00291DBD"/>
    <w:rsid w:val="00293E34"/>
    <w:rsid w:val="00294291"/>
    <w:rsid w:val="00294572"/>
    <w:rsid w:val="00295B86"/>
    <w:rsid w:val="002A2165"/>
    <w:rsid w:val="002A4A9C"/>
    <w:rsid w:val="002A4AE0"/>
    <w:rsid w:val="002A5490"/>
    <w:rsid w:val="002A586D"/>
    <w:rsid w:val="002A797C"/>
    <w:rsid w:val="002B02EF"/>
    <w:rsid w:val="002B155C"/>
    <w:rsid w:val="002B22D4"/>
    <w:rsid w:val="002B2D01"/>
    <w:rsid w:val="002B32C3"/>
    <w:rsid w:val="002B45E9"/>
    <w:rsid w:val="002B5C3F"/>
    <w:rsid w:val="002C07AE"/>
    <w:rsid w:val="002C124B"/>
    <w:rsid w:val="002C2538"/>
    <w:rsid w:val="002C4AD7"/>
    <w:rsid w:val="002C6329"/>
    <w:rsid w:val="002D1594"/>
    <w:rsid w:val="002D4046"/>
    <w:rsid w:val="002D750B"/>
    <w:rsid w:val="002D7F65"/>
    <w:rsid w:val="002E20AB"/>
    <w:rsid w:val="002E2B39"/>
    <w:rsid w:val="002E3A0C"/>
    <w:rsid w:val="002E55B1"/>
    <w:rsid w:val="002E57D6"/>
    <w:rsid w:val="002E678C"/>
    <w:rsid w:val="002F1456"/>
    <w:rsid w:val="002F3139"/>
    <w:rsid w:val="002F43F1"/>
    <w:rsid w:val="002F4E8E"/>
    <w:rsid w:val="0030110C"/>
    <w:rsid w:val="00301557"/>
    <w:rsid w:val="00303339"/>
    <w:rsid w:val="00310D6D"/>
    <w:rsid w:val="00311765"/>
    <w:rsid w:val="00313472"/>
    <w:rsid w:val="003142F4"/>
    <w:rsid w:val="00320666"/>
    <w:rsid w:val="00320854"/>
    <w:rsid w:val="003215B1"/>
    <w:rsid w:val="0032184B"/>
    <w:rsid w:val="003233AB"/>
    <w:rsid w:val="003241F1"/>
    <w:rsid w:val="0032430A"/>
    <w:rsid w:val="00327E45"/>
    <w:rsid w:val="003316DB"/>
    <w:rsid w:val="003343A1"/>
    <w:rsid w:val="0033500E"/>
    <w:rsid w:val="00340430"/>
    <w:rsid w:val="00342106"/>
    <w:rsid w:val="00345A5F"/>
    <w:rsid w:val="003471BD"/>
    <w:rsid w:val="00352C19"/>
    <w:rsid w:val="0035778E"/>
    <w:rsid w:val="0036005F"/>
    <w:rsid w:val="00360163"/>
    <w:rsid w:val="003647B4"/>
    <w:rsid w:val="00364E2F"/>
    <w:rsid w:val="0036576E"/>
    <w:rsid w:val="00376669"/>
    <w:rsid w:val="00376790"/>
    <w:rsid w:val="00380780"/>
    <w:rsid w:val="00380DA7"/>
    <w:rsid w:val="00381717"/>
    <w:rsid w:val="00382B38"/>
    <w:rsid w:val="00383F85"/>
    <w:rsid w:val="00385997"/>
    <w:rsid w:val="00385F93"/>
    <w:rsid w:val="003869AA"/>
    <w:rsid w:val="003878F6"/>
    <w:rsid w:val="00390FC2"/>
    <w:rsid w:val="0039576F"/>
    <w:rsid w:val="00396AE5"/>
    <w:rsid w:val="003A1820"/>
    <w:rsid w:val="003A2D55"/>
    <w:rsid w:val="003A3621"/>
    <w:rsid w:val="003A3666"/>
    <w:rsid w:val="003A4427"/>
    <w:rsid w:val="003A54D7"/>
    <w:rsid w:val="003A7D4C"/>
    <w:rsid w:val="003B1120"/>
    <w:rsid w:val="003B1596"/>
    <w:rsid w:val="003C007A"/>
    <w:rsid w:val="003C09DE"/>
    <w:rsid w:val="003C1694"/>
    <w:rsid w:val="003C1B0D"/>
    <w:rsid w:val="003C1CD1"/>
    <w:rsid w:val="003C4C7E"/>
    <w:rsid w:val="003C54AA"/>
    <w:rsid w:val="003C61F8"/>
    <w:rsid w:val="003D0695"/>
    <w:rsid w:val="003D3917"/>
    <w:rsid w:val="003D3983"/>
    <w:rsid w:val="003D6D34"/>
    <w:rsid w:val="003D743D"/>
    <w:rsid w:val="003E09FE"/>
    <w:rsid w:val="003E168F"/>
    <w:rsid w:val="003E318A"/>
    <w:rsid w:val="003F029A"/>
    <w:rsid w:val="003F03D4"/>
    <w:rsid w:val="003F0451"/>
    <w:rsid w:val="003F490F"/>
    <w:rsid w:val="003F49A2"/>
    <w:rsid w:val="003F5F5E"/>
    <w:rsid w:val="003F73D8"/>
    <w:rsid w:val="00400BB0"/>
    <w:rsid w:val="00400F45"/>
    <w:rsid w:val="004023DD"/>
    <w:rsid w:val="00402499"/>
    <w:rsid w:val="004029A2"/>
    <w:rsid w:val="004044E3"/>
    <w:rsid w:val="00405646"/>
    <w:rsid w:val="004066E3"/>
    <w:rsid w:val="00407B57"/>
    <w:rsid w:val="00413AD1"/>
    <w:rsid w:val="00413F61"/>
    <w:rsid w:val="00414D42"/>
    <w:rsid w:val="00415958"/>
    <w:rsid w:val="00416F7E"/>
    <w:rsid w:val="0042267A"/>
    <w:rsid w:val="00426049"/>
    <w:rsid w:val="00427834"/>
    <w:rsid w:val="00430144"/>
    <w:rsid w:val="00433304"/>
    <w:rsid w:val="00436B68"/>
    <w:rsid w:val="00436CDB"/>
    <w:rsid w:val="00440890"/>
    <w:rsid w:val="00444422"/>
    <w:rsid w:val="00447264"/>
    <w:rsid w:val="00447284"/>
    <w:rsid w:val="004475DF"/>
    <w:rsid w:val="00451E9F"/>
    <w:rsid w:val="00452CC8"/>
    <w:rsid w:val="00462764"/>
    <w:rsid w:val="00463BF8"/>
    <w:rsid w:val="004657E9"/>
    <w:rsid w:val="004660ED"/>
    <w:rsid w:val="00466555"/>
    <w:rsid w:val="00471809"/>
    <w:rsid w:val="00472DC2"/>
    <w:rsid w:val="00482029"/>
    <w:rsid w:val="004829BB"/>
    <w:rsid w:val="004858B4"/>
    <w:rsid w:val="00491308"/>
    <w:rsid w:val="00495484"/>
    <w:rsid w:val="004973DE"/>
    <w:rsid w:val="004A06AA"/>
    <w:rsid w:val="004A3B0B"/>
    <w:rsid w:val="004B0B4A"/>
    <w:rsid w:val="004B2C84"/>
    <w:rsid w:val="004B384E"/>
    <w:rsid w:val="004B7680"/>
    <w:rsid w:val="004C1220"/>
    <w:rsid w:val="004C2783"/>
    <w:rsid w:val="004C3495"/>
    <w:rsid w:val="004C5674"/>
    <w:rsid w:val="004C6952"/>
    <w:rsid w:val="004C72A1"/>
    <w:rsid w:val="004C7C09"/>
    <w:rsid w:val="004D0ED9"/>
    <w:rsid w:val="004D3B3D"/>
    <w:rsid w:val="004D496F"/>
    <w:rsid w:val="004D4A11"/>
    <w:rsid w:val="004D50CB"/>
    <w:rsid w:val="004D6AD1"/>
    <w:rsid w:val="004E24B1"/>
    <w:rsid w:val="004E538F"/>
    <w:rsid w:val="004E6776"/>
    <w:rsid w:val="004F018A"/>
    <w:rsid w:val="004F054E"/>
    <w:rsid w:val="004F3D3F"/>
    <w:rsid w:val="004F3DA2"/>
    <w:rsid w:val="004F6EB3"/>
    <w:rsid w:val="00500A41"/>
    <w:rsid w:val="005013EB"/>
    <w:rsid w:val="00502CA6"/>
    <w:rsid w:val="00505AD7"/>
    <w:rsid w:val="00505FB4"/>
    <w:rsid w:val="005074D8"/>
    <w:rsid w:val="0051016B"/>
    <w:rsid w:val="00514B9C"/>
    <w:rsid w:val="00516F83"/>
    <w:rsid w:val="00517FA7"/>
    <w:rsid w:val="005210E3"/>
    <w:rsid w:val="00522B5A"/>
    <w:rsid w:val="00524F9F"/>
    <w:rsid w:val="00526885"/>
    <w:rsid w:val="00532550"/>
    <w:rsid w:val="00534526"/>
    <w:rsid w:val="00536502"/>
    <w:rsid w:val="0054121C"/>
    <w:rsid w:val="00546441"/>
    <w:rsid w:val="0055251B"/>
    <w:rsid w:val="005547B9"/>
    <w:rsid w:val="0055765F"/>
    <w:rsid w:val="005605BD"/>
    <w:rsid w:val="005636BC"/>
    <w:rsid w:val="00564ED8"/>
    <w:rsid w:val="005656A2"/>
    <w:rsid w:val="00565BDE"/>
    <w:rsid w:val="005665A6"/>
    <w:rsid w:val="0057432A"/>
    <w:rsid w:val="005773A1"/>
    <w:rsid w:val="00580984"/>
    <w:rsid w:val="00581DCE"/>
    <w:rsid w:val="00583115"/>
    <w:rsid w:val="005835C8"/>
    <w:rsid w:val="0058593D"/>
    <w:rsid w:val="00586B8C"/>
    <w:rsid w:val="0059256A"/>
    <w:rsid w:val="00593728"/>
    <w:rsid w:val="00593775"/>
    <w:rsid w:val="00594AD2"/>
    <w:rsid w:val="0059626B"/>
    <w:rsid w:val="00596370"/>
    <w:rsid w:val="0059693E"/>
    <w:rsid w:val="0059697A"/>
    <w:rsid w:val="005A129B"/>
    <w:rsid w:val="005A1D1B"/>
    <w:rsid w:val="005A5506"/>
    <w:rsid w:val="005B059B"/>
    <w:rsid w:val="005B169A"/>
    <w:rsid w:val="005B1930"/>
    <w:rsid w:val="005B4F9C"/>
    <w:rsid w:val="005B7CB1"/>
    <w:rsid w:val="005C376D"/>
    <w:rsid w:val="005D56A6"/>
    <w:rsid w:val="005E2533"/>
    <w:rsid w:val="005E2A3F"/>
    <w:rsid w:val="005F1B27"/>
    <w:rsid w:val="005F3FA8"/>
    <w:rsid w:val="005F6245"/>
    <w:rsid w:val="005F6924"/>
    <w:rsid w:val="005F7605"/>
    <w:rsid w:val="00600FE6"/>
    <w:rsid w:val="00602ECC"/>
    <w:rsid w:val="00604105"/>
    <w:rsid w:val="0060565A"/>
    <w:rsid w:val="00606070"/>
    <w:rsid w:val="00610F15"/>
    <w:rsid w:val="00611AED"/>
    <w:rsid w:val="00612A45"/>
    <w:rsid w:val="00612A91"/>
    <w:rsid w:val="0061407A"/>
    <w:rsid w:val="0061485C"/>
    <w:rsid w:val="00615792"/>
    <w:rsid w:val="006166D2"/>
    <w:rsid w:val="00622135"/>
    <w:rsid w:val="00622249"/>
    <w:rsid w:val="00623488"/>
    <w:rsid w:val="0062401B"/>
    <w:rsid w:val="006252ED"/>
    <w:rsid w:val="0062598A"/>
    <w:rsid w:val="00627879"/>
    <w:rsid w:val="00635868"/>
    <w:rsid w:val="00637A0F"/>
    <w:rsid w:val="00640717"/>
    <w:rsid w:val="006407C6"/>
    <w:rsid w:val="00642CA2"/>
    <w:rsid w:val="00644923"/>
    <w:rsid w:val="00646CAB"/>
    <w:rsid w:val="0065051C"/>
    <w:rsid w:val="00650C08"/>
    <w:rsid w:val="0065293A"/>
    <w:rsid w:val="00652CF6"/>
    <w:rsid w:val="00653915"/>
    <w:rsid w:val="00653A91"/>
    <w:rsid w:val="006540B3"/>
    <w:rsid w:val="006556A8"/>
    <w:rsid w:val="00660DC4"/>
    <w:rsid w:val="006617CF"/>
    <w:rsid w:val="00661F4C"/>
    <w:rsid w:val="00665689"/>
    <w:rsid w:val="00667629"/>
    <w:rsid w:val="00670580"/>
    <w:rsid w:val="00671394"/>
    <w:rsid w:val="0067246B"/>
    <w:rsid w:val="00672508"/>
    <w:rsid w:val="0068339F"/>
    <w:rsid w:val="00685193"/>
    <w:rsid w:val="00690436"/>
    <w:rsid w:val="006932EE"/>
    <w:rsid w:val="00693E12"/>
    <w:rsid w:val="00696CE7"/>
    <w:rsid w:val="006A0396"/>
    <w:rsid w:val="006A163F"/>
    <w:rsid w:val="006A1793"/>
    <w:rsid w:val="006A4AA7"/>
    <w:rsid w:val="006A5814"/>
    <w:rsid w:val="006B34FD"/>
    <w:rsid w:val="006B47D6"/>
    <w:rsid w:val="006B4A53"/>
    <w:rsid w:val="006B4AFE"/>
    <w:rsid w:val="006B5F74"/>
    <w:rsid w:val="006B72E1"/>
    <w:rsid w:val="006B74AB"/>
    <w:rsid w:val="006B79F2"/>
    <w:rsid w:val="006C21AB"/>
    <w:rsid w:val="006C3B53"/>
    <w:rsid w:val="006C3C28"/>
    <w:rsid w:val="006C661A"/>
    <w:rsid w:val="006D1261"/>
    <w:rsid w:val="006D3483"/>
    <w:rsid w:val="006D43EC"/>
    <w:rsid w:val="006D63EF"/>
    <w:rsid w:val="006D68D9"/>
    <w:rsid w:val="006E1130"/>
    <w:rsid w:val="006E3852"/>
    <w:rsid w:val="006E4602"/>
    <w:rsid w:val="006E46E5"/>
    <w:rsid w:val="006E4CC7"/>
    <w:rsid w:val="006F1593"/>
    <w:rsid w:val="006F2B14"/>
    <w:rsid w:val="006F5AD6"/>
    <w:rsid w:val="006F6DDD"/>
    <w:rsid w:val="006F7889"/>
    <w:rsid w:val="00704C21"/>
    <w:rsid w:val="00704EB9"/>
    <w:rsid w:val="00712C49"/>
    <w:rsid w:val="00712D98"/>
    <w:rsid w:val="00715A19"/>
    <w:rsid w:val="007167FB"/>
    <w:rsid w:val="00721534"/>
    <w:rsid w:val="00721933"/>
    <w:rsid w:val="007221C7"/>
    <w:rsid w:val="007239F5"/>
    <w:rsid w:val="007245B4"/>
    <w:rsid w:val="00730B68"/>
    <w:rsid w:val="00733A03"/>
    <w:rsid w:val="0073451B"/>
    <w:rsid w:val="00734DCF"/>
    <w:rsid w:val="0073602F"/>
    <w:rsid w:val="007360B1"/>
    <w:rsid w:val="007366FD"/>
    <w:rsid w:val="007372D7"/>
    <w:rsid w:val="00737F21"/>
    <w:rsid w:val="0074137E"/>
    <w:rsid w:val="00743FE3"/>
    <w:rsid w:val="00750D4F"/>
    <w:rsid w:val="00760B0A"/>
    <w:rsid w:val="00761578"/>
    <w:rsid w:val="007619A3"/>
    <w:rsid w:val="00761A6F"/>
    <w:rsid w:val="00765246"/>
    <w:rsid w:val="00765568"/>
    <w:rsid w:val="007665CE"/>
    <w:rsid w:val="00771579"/>
    <w:rsid w:val="007726A8"/>
    <w:rsid w:val="007813B4"/>
    <w:rsid w:val="00782D31"/>
    <w:rsid w:val="007842D5"/>
    <w:rsid w:val="00792C4B"/>
    <w:rsid w:val="00794568"/>
    <w:rsid w:val="00795639"/>
    <w:rsid w:val="0079778D"/>
    <w:rsid w:val="007A0B04"/>
    <w:rsid w:val="007A115D"/>
    <w:rsid w:val="007A125F"/>
    <w:rsid w:val="007A1453"/>
    <w:rsid w:val="007A51A8"/>
    <w:rsid w:val="007A6C10"/>
    <w:rsid w:val="007B1264"/>
    <w:rsid w:val="007B1B2E"/>
    <w:rsid w:val="007B1B6B"/>
    <w:rsid w:val="007B3A71"/>
    <w:rsid w:val="007B7665"/>
    <w:rsid w:val="007B77EC"/>
    <w:rsid w:val="007B7855"/>
    <w:rsid w:val="007C26EA"/>
    <w:rsid w:val="007C4DF1"/>
    <w:rsid w:val="007D04C6"/>
    <w:rsid w:val="007D058A"/>
    <w:rsid w:val="007D0CCF"/>
    <w:rsid w:val="007D1CDF"/>
    <w:rsid w:val="007D2FF6"/>
    <w:rsid w:val="007D3715"/>
    <w:rsid w:val="007D52D5"/>
    <w:rsid w:val="007D619A"/>
    <w:rsid w:val="007D6305"/>
    <w:rsid w:val="007D6723"/>
    <w:rsid w:val="007D6C85"/>
    <w:rsid w:val="007E118F"/>
    <w:rsid w:val="007E54D2"/>
    <w:rsid w:val="007E5DC3"/>
    <w:rsid w:val="007E6314"/>
    <w:rsid w:val="007E74D8"/>
    <w:rsid w:val="007F015F"/>
    <w:rsid w:val="007F0BF5"/>
    <w:rsid w:val="007F1EEE"/>
    <w:rsid w:val="007F41AD"/>
    <w:rsid w:val="007F5C7B"/>
    <w:rsid w:val="008010D8"/>
    <w:rsid w:val="00801D51"/>
    <w:rsid w:val="00801ECD"/>
    <w:rsid w:val="0080375F"/>
    <w:rsid w:val="00805A5F"/>
    <w:rsid w:val="00806BB3"/>
    <w:rsid w:val="0080730C"/>
    <w:rsid w:val="008109A5"/>
    <w:rsid w:val="00814160"/>
    <w:rsid w:val="00814678"/>
    <w:rsid w:val="0081593A"/>
    <w:rsid w:val="0081609A"/>
    <w:rsid w:val="0081643A"/>
    <w:rsid w:val="00817597"/>
    <w:rsid w:val="0082024A"/>
    <w:rsid w:val="00820AF0"/>
    <w:rsid w:val="00824220"/>
    <w:rsid w:val="00826C86"/>
    <w:rsid w:val="00830844"/>
    <w:rsid w:val="008335B9"/>
    <w:rsid w:val="00833F08"/>
    <w:rsid w:val="00834B5F"/>
    <w:rsid w:val="00834FC4"/>
    <w:rsid w:val="00841CAB"/>
    <w:rsid w:val="0084224E"/>
    <w:rsid w:val="00842EC9"/>
    <w:rsid w:val="00844736"/>
    <w:rsid w:val="00844AC9"/>
    <w:rsid w:val="008466AC"/>
    <w:rsid w:val="00847041"/>
    <w:rsid w:val="00847466"/>
    <w:rsid w:val="008503BC"/>
    <w:rsid w:val="008507D5"/>
    <w:rsid w:val="00850BAB"/>
    <w:rsid w:val="00851CAC"/>
    <w:rsid w:val="00852EA3"/>
    <w:rsid w:val="00855546"/>
    <w:rsid w:val="00856D2D"/>
    <w:rsid w:val="00857ED5"/>
    <w:rsid w:val="00864481"/>
    <w:rsid w:val="00865B02"/>
    <w:rsid w:val="00865DE4"/>
    <w:rsid w:val="00867096"/>
    <w:rsid w:val="00871B4E"/>
    <w:rsid w:val="00876619"/>
    <w:rsid w:val="008811BD"/>
    <w:rsid w:val="00881626"/>
    <w:rsid w:val="00881CC3"/>
    <w:rsid w:val="0088430A"/>
    <w:rsid w:val="008866C1"/>
    <w:rsid w:val="0088775A"/>
    <w:rsid w:val="00890390"/>
    <w:rsid w:val="00892B21"/>
    <w:rsid w:val="00894D6B"/>
    <w:rsid w:val="008951D0"/>
    <w:rsid w:val="008A0418"/>
    <w:rsid w:val="008A2263"/>
    <w:rsid w:val="008A2939"/>
    <w:rsid w:val="008A463E"/>
    <w:rsid w:val="008A7F20"/>
    <w:rsid w:val="008B2A73"/>
    <w:rsid w:val="008B3994"/>
    <w:rsid w:val="008B6EA6"/>
    <w:rsid w:val="008B7D59"/>
    <w:rsid w:val="008C08F7"/>
    <w:rsid w:val="008C2DDC"/>
    <w:rsid w:val="008C5195"/>
    <w:rsid w:val="008C6840"/>
    <w:rsid w:val="008C70CD"/>
    <w:rsid w:val="008D023C"/>
    <w:rsid w:val="008D1ED2"/>
    <w:rsid w:val="008D2DE7"/>
    <w:rsid w:val="008D5389"/>
    <w:rsid w:val="008D544D"/>
    <w:rsid w:val="008E214E"/>
    <w:rsid w:val="008E215A"/>
    <w:rsid w:val="008E49D4"/>
    <w:rsid w:val="008E72A5"/>
    <w:rsid w:val="008F102E"/>
    <w:rsid w:val="008F49FA"/>
    <w:rsid w:val="008F5DA2"/>
    <w:rsid w:val="00904A08"/>
    <w:rsid w:val="009115CC"/>
    <w:rsid w:val="0091352E"/>
    <w:rsid w:val="00913A58"/>
    <w:rsid w:val="00924261"/>
    <w:rsid w:val="00924DC0"/>
    <w:rsid w:val="00933997"/>
    <w:rsid w:val="009361D7"/>
    <w:rsid w:val="00936355"/>
    <w:rsid w:val="009373B7"/>
    <w:rsid w:val="00941613"/>
    <w:rsid w:val="00945155"/>
    <w:rsid w:val="009466FB"/>
    <w:rsid w:val="009475A3"/>
    <w:rsid w:val="00950196"/>
    <w:rsid w:val="0095161C"/>
    <w:rsid w:val="00961453"/>
    <w:rsid w:val="009644DD"/>
    <w:rsid w:val="0097154B"/>
    <w:rsid w:val="00974AE3"/>
    <w:rsid w:val="00976FC8"/>
    <w:rsid w:val="00983C3D"/>
    <w:rsid w:val="00984528"/>
    <w:rsid w:val="00985C93"/>
    <w:rsid w:val="00986824"/>
    <w:rsid w:val="009874C2"/>
    <w:rsid w:val="00990EB1"/>
    <w:rsid w:val="009965A5"/>
    <w:rsid w:val="00996A2A"/>
    <w:rsid w:val="009A4E44"/>
    <w:rsid w:val="009A5D8A"/>
    <w:rsid w:val="009A790C"/>
    <w:rsid w:val="009B12D3"/>
    <w:rsid w:val="009B27A8"/>
    <w:rsid w:val="009C0494"/>
    <w:rsid w:val="009C731E"/>
    <w:rsid w:val="009D0621"/>
    <w:rsid w:val="009D5992"/>
    <w:rsid w:val="009E039B"/>
    <w:rsid w:val="009E0FB2"/>
    <w:rsid w:val="009E1673"/>
    <w:rsid w:val="009E2FA2"/>
    <w:rsid w:val="009E3B87"/>
    <w:rsid w:val="009F23EA"/>
    <w:rsid w:val="009F33D2"/>
    <w:rsid w:val="009F35E1"/>
    <w:rsid w:val="009F7CCA"/>
    <w:rsid w:val="00A0091A"/>
    <w:rsid w:val="00A02BE1"/>
    <w:rsid w:val="00A03083"/>
    <w:rsid w:val="00A051E4"/>
    <w:rsid w:val="00A052DA"/>
    <w:rsid w:val="00A055DE"/>
    <w:rsid w:val="00A172D9"/>
    <w:rsid w:val="00A23185"/>
    <w:rsid w:val="00A2681B"/>
    <w:rsid w:val="00A27280"/>
    <w:rsid w:val="00A30216"/>
    <w:rsid w:val="00A30D63"/>
    <w:rsid w:val="00A31F8D"/>
    <w:rsid w:val="00A324B5"/>
    <w:rsid w:val="00A365E2"/>
    <w:rsid w:val="00A369CA"/>
    <w:rsid w:val="00A36E1B"/>
    <w:rsid w:val="00A37B1D"/>
    <w:rsid w:val="00A4045A"/>
    <w:rsid w:val="00A41202"/>
    <w:rsid w:val="00A41844"/>
    <w:rsid w:val="00A44718"/>
    <w:rsid w:val="00A50470"/>
    <w:rsid w:val="00A517DF"/>
    <w:rsid w:val="00A51A2E"/>
    <w:rsid w:val="00A5205B"/>
    <w:rsid w:val="00A534E3"/>
    <w:rsid w:val="00A53D7C"/>
    <w:rsid w:val="00A545A7"/>
    <w:rsid w:val="00A54902"/>
    <w:rsid w:val="00A55BD2"/>
    <w:rsid w:val="00A60D40"/>
    <w:rsid w:val="00A617F3"/>
    <w:rsid w:val="00A702A0"/>
    <w:rsid w:val="00A72DC9"/>
    <w:rsid w:val="00A732AB"/>
    <w:rsid w:val="00A761D8"/>
    <w:rsid w:val="00A8196D"/>
    <w:rsid w:val="00A83A5C"/>
    <w:rsid w:val="00A85681"/>
    <w:rsid w:val="00A8594B"/>
    <w:rsid w:val="00A87A28"/>
    <w:rsid w:val="00A92DAB"/>
    <w:rsid w:val="00A93B46"/>
    <w:rsid w:val="00A94F21"/>
    <w:rsid w:val="00A96562"/>
    <w:rsid w:val="00A9770D"/>
    <w:rsid w:val="00AA0CE4"/>
    <w:rsid w:val="00AA3263"/>
    <w:rsid w:val="00AA661C"/>
    <w:rsid w:val="00AA6681"/>
    <w:rsid w:val="00AB144E"/>
    <w:rsid w:val="00AB2A04"/>
    <w:rsid w:val="00AB6152"/>
    <w:rsid w:val="00AB6B81"/>
    <w:rsid w:val="00AB6DAA"/>
    <w:rsid w:val="00AC3E40"/>
    <w:rsid w:val="00AD0311"/>
    <w:rsid w:val="00AD0C77"/>
    <w:rsid w:val="00AD1992"/>
    <w:rsid w:val="00AD19F7"/>
    <w:rsid w:val="00AD22AD"/>
    <w:rsid w:val="00AD6443"/>
    <w:rsid w:val="00AD65CC"/>
    <w:rsid w:val="00AE1C4C"/>
    <w:rsid w:val="00AE2A00"/>
    <w:rsid w:val="00AE4A09"/>
    <w:rsid w:val="00AE506E"/>
    <w:rsid w:val="00AE5294"/>
    <w:rsid w:val="00AE5E65"/>
    <w:rsid w:val="00AF0EE4"/>
    <w:rsid w:val="00AF29FA"/>
    <w:rsid w:val="00AF4543"/>
    <w:rsid w:val="00AF45C8"/>
    <w:rsid w:val="00AF4AD2"/>
    <w:rsid w:val="00AF576D"/>
    <w:rsid w:val="00AF6744"/>
    <w:rsid w:val="00AF70FF"/>
    <w:rsid w:val="00AF7A6C"/>
    <w:rsid w:val="00B01AB6"/>
    <w:rsid w:val="00B02DE9"/>
    <w:rsid w:val="00B03D14"/>
    <w:rsid w:val="00B075A2"/>
    <w:rsid w:val="00B076E9"/>
    <w:rsid w:val="00B1400E"/>
    <w:rsid w:val="00B17ADC"/>
    <w:rsid w:val="00B2142D"/>
    <w:rsid w:val="00B21EE0"/>
    <w:rsid w:val="00B22147"/>
    <w:rsid w:val="00B305D1"/>
    <w:rsid w:val="00B313A2"/>
    <w:rsid w:val="00B33674"/>
    <w:rsid w:val="00B358F0"/>
    <w:rsid w:val="00B37E3E"/>
    <w:rsid w:val="00B42501"/>
    <w:rsid w:val="00B426C6"/>
    <w:rsid w:val="00B44DFE"/>
    <w:rsid w:val="00B53970"/>
    <w:rsid w:val="00B56465"/>
    <w:rsid w:val="00B63F93"/>
    <w:rsid w:val="00B64CD3"/>
    <w:rsid w:val="00B655C9"/>
    <w:rsid w:val="00B66171"/>
    <w:rsid w:val="00B669BE"/>
    <w:rsid w:val="00B66E46"/>
    <w:rsid w:val="00B678B2"/>
    <w:rsid w:val="00B70BAB"/>
    <w:rsid w:val="00B70DAB"/>
    <w:rsid w:val="00B7525B"/>
    <w:rsid w:val="00B77D43"/>
    <w:rsid w:val="00B84178"/>
    <w:rsid w:val="00B84767"/>
    <w:rsid w:val="00B8480D"/>
    <w:rsid w:val="00B8681B"/>
    <w:rsid w:val="00B92DAD"/>
    <w:rsid w:val="00B92F7A"/>
    <w:rsid w:val="00B93349"/>
    <w:rsid w:val="00B954B7"/>
    <w:rsid w:val="00B960D4"/>
    <w:rsid w:val="00B97A33"/>
    <w:rsid w:val="00BA1590"/>
    <w:rsid w:val="00BA3C67"/>
    <w:rsid w:val="00BB01E9"/>
    <w:rsid w:val="00BB1193"/>
    <w:rsid w:val="00BB309B"/>
    <w:rsid w:val="00BB35E1"/>
    <w:rsid w:val="00BB3D13"/>
    <w:rsid w:val="00BB7AAE"/>
    <w:rsid w:val="00BC0399"/>
    <w:rsid w:val="00BC06CB"/>
    <w:rsid w:val="00BC3AB6"/>
    <w:rsid w:val="00BC3CF9"/>
    <w:rsid w:val="00BC599A"/>
    <w:rsid w:val="00BC6A95"/>
    <w:rsid w:val="00BC76BD"/>
    <w:rsid w:val="00BC76E4"/>
    <w:rsid w:val="00BD02DD"/>
    <w:rsid w:val="00BD0F63"/>
    <w:rsid w:val="00BD1AC9"/>
    <w:rsid w:val="00BD4471"/>
    <w:rsid w:val="00BD52AB"/>
    <w:rsid w:val="00BD6397"/>
    <w:rsid w:val="00BE69C1"/>
    <w:rsid w:val="00BF39C2"/>
    <w:rsid w:val="00BF5FB2"/>
    <w:rsid w:val="00BF5FCA"/>
    <w:rsid w:val="00C01207"/>
    <w:rsid w:val="00C04DBB"/>
    <w:rsid w:val="00C07D30"/>
    <w:rsid w:val="00C10F5B"/>
    <w:rsid w:val="00C12D66"/>
    <w:rsid w:val="00C13ABE"/>
    <w:rsid w:val="00C1690D"/>
    <w:rsid w:val="00C16EC5"/>
    <w:rsid w:val="00C171A4"/>
    <w:rsid w:val="00C201D5"/>
    <w:rsid w:val="00C20F86"/>
    <w:rsid w:val="00C23749"/>
    <w:rsid w:val="00C26B1B"/>
    <w:rsid w:val="00C27D9B"/>
    <w:rsid w:val="00C324E1"/>
    <w:rsid w:val="00C357F7"/>
    <w:rsid w:val="00C35B4F"/>
    <w:rsid w:val="00C36191"/>
    <w:rsid w:val="00C36E10"/>
    <w:rsid w:val="00C47DC5"/>
    <w:rsid w:val="00C54E64"/>
    <w:rsid w:val="00C56C27"/>
    <w:rsid w:val="00C578D6"/>
    <w:rsid w:val="00C60F97"/>
    <w:rsid w:val="00C62234"/>
    <w:rsid w:val="00C64F04"/>
    <w:rsid w:val="00C654CB"/>
    <w:rsid w:val="00C668A3"/>
    <w:rsid w:val="00C66A18"/>
    <w:rsid w:val="00C70AB1"/>
    <w:rsid w:val="00C720A5"/>
    <w:rsid w:val="00C739E7"/>
    <w:rsid w:val="00C74394"/>
    <w:rsid w:val="00C743F5"/>
    <w:rsid w:val="00C75E18"/>
    <w:rsid w:val="00C765A6"/>
    <w:rsid w:val="00C76D6B"/>
    <w:rsid w:val="00C82E06"/>
    <w:rsid w:val="00C86E13"/>
    <w:rsid w:val="00C87418"/>
    <w:rsid w:val="00C90065"/>
    <w:rsid w:val="00C94583"/>
    <w:rsid w:val="00C94684"/>
    <w:rsid w:val="00C974E7"/>
    <w:rsid w:val="00CA079B"/>
    <w:rsid w:val="00CA124A"/>
    <w:rsid w:val="00CA1CAE"/>
    <w:rsid w:val="00CA32B2"/>
    <w:rsid w:val="00CA3D5D"/>
    <w:rsid w:val="00CA6922"/>
    <w:rsid w:val="00CB3A5D"/>
    <w:rsid w:val="00CC05E7"/>
    <w:rsid w:val="00CC383A"/>
    <w:rsid w:val="00CD1797"/>
    <w:rsid w:val="00CD5513"/>
    <w:rsid w:val="00CD5F70"/>
    <w:rsid w:val="00CD7B74"/>
    <w:rsid w:val="00CE1358"/>
    <w:rsid w:val="00CE29FF"/>
    <w:rsid w:val="00CE3DB8"/>
    <w:rsid w:val="00CE5191"/>
    <w:rsid w:val="00CE52E9"/>
    <w:rsid w:val="00CE5EC9"/>
    <w:rsid w:val="00CF0EC9"/>
    <w:rsid w:val="00CF3C1F"/>
    <w:rsid w:val="00CF3C3C"/>
    <w:rsid w:val="00D04401"/>
    <w:rsid w:val="00D04FC9"/>
    <w:rsid w:val="00D062D9"/>
    <w:rsid w:val="00D073DF"/>
    <w:rsid w:val="00D11E73"/>
    <w:rsid w:val="00D123AF"/>
    <w:rsid w:val="00D1276F"/>
    <w:rsid w:val="00D2360F"/>
    <w:rsid w:val="00D23702"/>
    <w:rsid w:val="00D2600B"/>
    <w:rsid w:val="00D401C7"/>
    <w:rsid w:val="00D42468"/>
    <w:rsid w:val="00D44149"/>
    <w:rsid w:val="00D46BD1"/>
    <w:rsid w:val="00D51821"/>
    <w:rsid w:val="00D52698"/>
    <w:rsid w:val="00D557BE"/>
    <w:rsid w:val="00D55D8C"/>
    <w:rsid w:val="00D5655E"/>
    <w:rsid w:val="00D611EC"/>
    <w:rsid w:val="00D61B17"/>
    <w:rsid w:val="00D6384D"/>
    <w:rsid w:val="00D67F32"/>
    <w:rsid w:val="00D70017"/>
    <w:rsid w:val="00D710FB"/>
    <w:rsid w:val="00D71A8F"/>
    <w:rsid w:val="00D75768"/>
    <w:rsid w:val="00D762B6"/>
    <w:rsid w:val="00D81054"/>
    <w:rsid w:val="00D83CAB"/>
    <w:rsid w:val="00D84AF2"/>
    <w:rsid w:val="00D855BE"/>
    <w:rsid w:val="00D865B0"/>
    <w:rsid w:val="00D90A5A"/>
    <w:rsid w:val="00D92844"/>
    <w:rsid w:val="00D92B4E"/>
    <w:rsid w:val="00D97E4C"/>
    <w:rsid w:val="00D97F05"/>
    <w:rsid w:val="00DA24D8"/>
    <w:rsid w:val="00DA2A37"/>
    <w:rsid w:val="00DA38F7"/>
    <w:rsid w:val="00DA4D77"/>
    <w:rsid w:val="00DA522A"/>
    <w:rsid w:val="00DA61F8"/>
    <w:rsid w:val="00DB0B64"/>
    <w:rsid w:val="00DB1AC2"/>
    <w:rsid w:val="00DB1D4F"/>
    <w:rsid w:val="00DB1F3F"/>
    <w:rsid w:val="00DB4A5C"/>
    <w:rsid w:val="00DB5870"/>
    <w:rsid w:val="00DB597A"/>
    <w:rsid w:val="00DB5B7A"/>
    <w:rsid w:val="00DB6391"/>
    <w:rsid w:val="00DB7448"/>
    <w:rsid w:val="00DC0061"/>
    <w:rsid w:val="00DC3A25"/>
    <w:rsid w:val="00DC7054"/>
    <w:rsid w:val="00DC7F42"/>
    <w:rsid w:val="00DD0E9F"/>
    <w:rsid w:val="00DD2B21"/>
    <w:rsid w:val="00DD53F6"/>
    <w:rsid w:val="00DD68CB"/>
    <w:rsid w:val="00DD7280"/>
    <w:rsid w:val="00DE11F2"/>
    <w:rsid w:val="00DE4096"/>
    <w:rsid w:val="00DE76F6"/>
    <w:rsid w:val="00DF079A"/>
    <w:rsid w:val="00DF0FD2"/>
    <w:rsid w:val="00DF63AA"/>
    <w:rsid w:val="00E00BBC"/>
    <w:rsid w:val="00E0222B"/>
    <w:rsid w:val="00E02340"/>
    <w:rsid w:val="00E040BF"/>
    <w:rsid w:val="00E044A1"/>
    <w:rsid w:val="00E063E1"/>
    <w:rsid w:val="00E1317A"/>
    <w:rsid w:val="00E15D27"/>
    <w:rsid w:val="00E167A0"/>
    <w:rsid w:val="00E1731E"/>
    <w:rsid w:val="00E17E6F"/>
    <w:rsid w:val="00E2415E"/>
    <w:rsid w:val="00E30538"/>
    <w:rsid w:val="00E31333"/>
    <w:rsid w:val="00E31BEA"/>
    <w:rsid w:val="00E32EE8"/>
    <w:rsid w:val="00E347B1"/>
    <w:rsid w:val="00E42774"/>
    <w:rsid w:val="00E427B0"/>
    <w:rsid w:val="00E42DD3"/>
    <w:rsid w:val="00E43C06"/>
    <w:rsid w:val="00E43EAB"/>
    <w:rsid w:val="00E50E55"/>
    <w:rsid w:val="00E51780"/>
    <w:rsid w:val="00E51B36"/>
    <w:rsid w:val="00E52BF4"/>
    <w:rsid w:val="00E5336A"/>
    <w:rsid w:val="00E53C93"/>
    <w:rsid w:val="00E53D34"/>
    <w:rsid w:val="00E54670"/>
    <w:rsid w:val="00E60C9F"/>
    <w:rsid w:val="00E62F81"/>
    <w:rsid w:val="00E704EB"/>
    <w:rsid w:val="00E705D6"/>
    <w:rsid w:val="00E71064"/>
    <w:rsid w:val="00E7180A"/>
    <w:rsid w:val="00E73629"/>
    <w:rsid w:val="00E7576D"/>
    <w:rsid w:val="00E7754B"/>
    <w:rsid w:val="00E77854"/>
    <w:rsid w:val="00E77EB5"/>
    <w:rsid w:val="00E81BCE"/>
    <w:rsid w:val="00E90E0D"/>
    <w:rsid w:val="00E92D0A"/>
    <w:rsid w:val="00E94B78"/>
    <w:rsid w:val="00E95BC9"/>
    <w:rsid w:val="00E972F5"/>
    <w:rsid w:val="00EA0065"/>
    <w:rsid w:val="00EA20AA"/>
    <w:rsid w:val="00EB1415"/>
    <w:rsid w:val="00EB31D3"/>
    <w:rsid w:val="00EB3EB8"/>
    <w:rsid w:val="00EB5EAF"/>
    <w:rsid w:val="00EB6AB9"/>
    <w:rsid w:val="00EC1172"/>
    <w:rsid w:val="00EC5EC0"/>
    <w:rsid w:val="00EC6BED"/>
    <w:rsid w:val="00ED04E2"/>
    <w:rsid w:val="00ED0F01"/>
    <w:rsid w:val="00ED4EA8"/>
    <w:rsid w:val="00ED59FE"/>
    <w:rsid w:val="00ED6FA7"/>
    <w:rsid w:val="00ED7C69"/>
    <w:rsid w:val="00EE1840"/>
    <w:rsid w:val="00EE3EF0"/>
    <w:rsid w:val="00EE4196"/>
    <w:rsid w:val="00EF1CF4"/>
    <w:rsid w:val="00EF31D1"/>
    <w:rsid w:val="00EF3ECF"/>
    <w:rsid w:val="00EF5E4B"/>
    <w:rsid w:val="00EF7233"/>
    <w:rsid w:val="00EF7EBC"/>
    <w:rsid w:val="00F0000F"/>
    <w:rsid w:val="00F038E2"/>
    <w:rsid w:val="00F04CEF"/>
    <w:rsid w:val="00F04EBA"/>
    <w:rsid w:val="00F07038"/>
    <w:rsid w:val="00F0743E"/>
    <w:rsid w:val="00F07AE2"/>
    <w:rsid w:val="00F1120F"/>
    <w:rsid w:val="00F150B8"/>
    <w:rsid w:val="00F17E00"/>
    <w:rsid w:val="00F262B7"/>
    <w:rsid w:val="00F32A43"/>
    <w:rsid w:val="00F32D86"/>
    <w:rsid w:val="00F3660C"/>
    <w:rsid w:val="00F42DBB"/>
    <w:rsid w:val="00F56653"/>
    <w:rsid w:val="00F574ED"/>
    <w:rsid w:val="00F57CBA"/>
    <w:rsid w:val="00F6034D"/>
    <w:rsid w:val="00F616C5"/>
    <w:rsid w:val="00F65784"/>
    <w:rsid w:val="00F67B28"/>
    <w:rsid w:val="00F707E9"/>
    <w:rsid w:val="00F7372D"/>
    <w:rsid w:val="00F73F9C"/>
    <w:rsid w:val="00F7556B"/>
    <w:rsid w:val="00F86C6E"/>
    <w:rsid w:val="00F91FAA"/>
    <w:rsid w:val="00F92E0E"/>
    <w:rsid w:val="00F9326B"/>
    <w:rsid w:val="00F935B4"/>
    <w:rsid w:val="00F961F4"/>
    <w:rsid w:val="00F96ED9"/>
    <w:rsid w:val="00FA0106"/>
    <w:rsid w:val="00FA1904"/>
    <w:rsid w:val="00FA199D"/>
    <w:rsid w:val="00FA260C"/>
    <w:rsid w:val="00FA2A6D"/>
    <w:rsid w:val="00FA3FED"/>
    <w:rsid w:val="00FA79D1"/>
    <w:rsid w:val="00FB1A32"/>
    <w:rsid w:val="00FB1BE3"/>
    <w:rsid w:val="00FC3598"/>
    <w:rsid w:val="00FC6A7E"/>
    <w:rsid w:val="00FD392D"/>
    <w:rsid w:val="00FD504F"/>
    <w:rsid w:val="00FE070C"/>
    <w:rsid w:val="00FE1215"/>
    <w:rsid w:val="00FE190A"/>
    <w:rsid w:val="00FE1BB5"/>
    <w:rsid w:val="00FE3ECA"/>
    <w:rsid w:val="00FE4CC4"/>
    <w:rsid w:val="00FE5326"/>
    <w:rsid w:val="00FE6266"/>
    <w:rsid w:val="00FE7FAC"/>
    <w:rsid w:val="00FF1551"/>
    <w:rsid w:val="00FF22B6"/>
    <w:rsid w:val="00FF26B3"/>
    <w:rsid w:val="00FF4022"/>
    <w:rsid w:val="00FF4573"/>
    <w:rsid w:val="00FF4A7E"/>
    <w:rsid w:val="00FF635D"/>
    <w:rsid w:val="00FF69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ocId w14:val="35C0B794"/>
  <w15:docId w15:val="{FBD3434D-4AEA-4A18-BF72-5855DB004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86" w:line="309" w:lineRule="auto"/>
      <w:ind w:left="11" w:right="4784" w:hanging="10"/>
      <w:jc w:val="both"/>
    </w:pPr>
    <w:rPr>
      <w:rFonts w:ascii="Bookman Old Style" w:eastAsia="Bookman Old Style" w:hAnsi="Bookman Old Style" w:cs="Bookman Old Style"/>
      <w:color w:val="000000"/>
      <w:sz w:val="19"/>
      <w:lang w:val="en-GB"/>
    </w:rPr>
  </w:style>
  <w:style w:type="paragraph" w:styleId="berschrift1">
    <w:name w:val="heading 1"/>
    <w:next w:val="Standard"/>
    <w:link w:val="berschrift1Zchn"/>
    <w:uiPriority w:val="9"/>
    <w:unhideWhenUsed/>
    <w:qFormat/>
    <w:pPr>
      <w:keepNext/>
      <w:keepLines/>
      <w:numPr>
        <w:numId w:val="1"/>
      </w:numPr>
      <w:spacing w:after="381" w:line="262" w:lineRule="auto"/>
      <w:outlineLvl w:val="0"/>
    </w:pPr>
    <w:rPr>
      <w:rFonts w:ascii="Verdana" w:eastAsia="Verdana" w:hAnsi="Verdana" w:cs="Verdana"/>
      <w:b/>
      <w:color w:val="000000"/>
    </w:rPr>
  </w:style>
  <w:style w:type="paragraph" w:styleId="berschrift2">
    <w:name w:val="heading 2"/>
    <w:next w:val="Standard"/>
    <w:link w:val="berschrift2Zchn"/>
    <w:uiPriority w:val="9"/>
    <w:unhideWhenUsed/>
    <w:qFormat/>
    <w:pPr>
      <w:keepNext/>
      <w:keepLines/>
      <w:spacing w:after="136"/>
      <w:ind w:left="11" w:hanging="10"/>
      <w:outlineLvl w:val="1"/>
    </w:pPr>
    <w:rPr>
      <w:rFonts w:ascii="Bookman Old Style" w:eastAsia="Bookman Old Style" w:hAnsi="Bookman Old Style" w:cs="Bookman Old Style"/>
      <w:b/>
      <w:color w:val="000000"/>
      <w:sz w:val="19"/>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link w:val="berschrift2"/>
    <w:rPr>
      <w:rFonts w:ascii="Bookman Old Style" w:eastAsia="Bookman Old Style" w:hAnsi="Bookman Old Style" w:cs="Bookman Old Style"/>
      <w:b/>
      <w:color w:val="000000"/>
      <w:sz w:val="19"/>
    </w:rPr>
  </w:style>
  <w:style w:type="character" w:customStyle="1" w:styleId="berschrift1Zchn">
    <w:name w:val="Überschrift 1 Zchn"/>
    <w:link w:val="berschrift1"/>
    <w:uiPriority w:val="9"/>
    <w:rPr>
      <w:rFonts w:ascii="Verdana" w:eastAsia="Verdana" w:hAnsi="Verdana" w:cs="Verdana"/>
      <w:b/>
      <w:color w:val="000000"/>
    </w:rPr>
  </w:style>
  <w:style w:type="paragraph" w:customStyle="1" w:styleId="footnotedescription">
    <w:name w:val="footnote description"/>
    <w:next w:val="Standard"/>
    <w:link w:val="footnotedescriptionChar"/>
    <w:hidden/>
    <w:pPr>
      <w:spacing w:after="0"/>
      <w:ind w:left="1"/>
    </w:pPr>
    <w:rPr>
      <w:rFonts w:ascii="Bookman Old Style" w:eastAsia="Bookman Old Style" w:hAnsi="Bookman Old Style" w:cs="Bookman Old Style"/>
      <w:color w:val="000000"/>
      <w:sz w:val="16"/>
    </w:rPr>
  </w:style>
  <w:style w:type="character" w:customStyle="1" w:styleId="footnotedescriptionChar">
    <w:name w:val="footnote description Char"/>
    <w:link w:val="footnotedescription"/>
    <w:rPr>
      <w:rFonts w:ascii="Bookman Old Style" w:eastAsia="Bookman Old Style" w:hAnsi="Bookman Old Style" w:cs="Bookman Old Style"/>
      <w:color w:val="000000"/>
      <w:sz w:val="16"/>
    </w:rPr>
  </w:style>
  <w:style w:type="character" w:customStyle="1" w:styleId="footnotemark">
    <w:name w:val="footnote mark"/>
    <w:hidden/>
    <w:rPr>
      <w:rFonts w:ascii="Bookman Old Style" w:eastAsia="Bookman Old Style" w:hAnsi="Bookman Old Style" w:cs="Bookman Old Style"/>
      <w:color w:val="000000"/>
      <w:sz w:val="16"/>
      <w:vertAlign w:val="superscript"/>
    </w:rPr>
  </w:style>
  <w:style w:type="paragraph" w:customStyle="1" w:styleId="SNFReglementeGrundtext">
    <w:name w:val="SNF_Reglemente_Grundtext"/>
    <w:basedOn w:val="Standard"/>
    <w:rsid w:val="00A5205B"/>
    <w:pPr>
      <w:spacing w:after="120" w:line="280" w:lineRule="exact"/>
      <w:ind w:left="0" w:right="0" w:firstLine="0"/>
    </w:pPr>
    <w:rPr>
      <w:rFonts w:eastAsia="Times New Roman"/>
      <w:szCs w:val="19"/>
      <w:lang w:val="de-DE" w:eastAsia="de-DE"/>
    </w:rPr>
  </w:style>
  <w:style w:type="character" w:styleId="Kommentarzeichen">
    <w:name w:val="annotation reference"/>
    <w:basedOn w:val="Absatz-Standardschriftart"/>
    <w:rsid w:val="00A5205B"/>
    <w:rPr>
      <w:sz w:val="16"/>
      <w:szCs w:val="16"/>
    </w:rPr>
  </w:style>
  <w:style w:type="paragraph" w:styleId="Kommentartext">
    <w:name w:val="annotation text"/>
    <w:basedOn w:val="Standard"/>
    <w:link w:val="KommentartextZchn"/>
    <w:rsid w:val="00A5205B"/>
    <w:pPr>
      <w:spacing w:after="0" w:line="240" w:lineRule="auto"/>
      <w:ind w:left="0" w:right="0" w:firstLine="0"/>
      <w:jc w:val="left"/>
    </w:pPr>
    <w:rPr>
      <w:rFonts w:ascii="Arial" w:eastAsia="Times New Roman" w:hAnsi="Arial" w:cs="Arial"/>
      <w:color w:val="auto"/>
      <w:sz w:val="20"/>
      <w:szCs w:val="20"/>
      <w:lang w:val="de-DE" w:eastAsia="de-DE"/>
    </w:rPr>
  </w:style>
  <w:style w:type="character" w:customStyle="1" w:styleId="KommentartextZchn">
    <w:name w:val="Kommentartext Zchn"/>
    <w:basedOn w:val="Absatz-Standardschriftart"/>
    <w:link w:val="Kommentartext"/>
    <w:rsid w:val="00A5205B"/>
    <w:rPr>
      <w:rFonts w:ascii="Arial" w:eastAsia="Times New Roman" w:hAnsi="Arial" w:cs="Arial"/>
      <w:sz w:val="20"/>
      <w:szCs w:val="20"/>
      <w:lang w:val="de-DE" w:eastAsia="de-DE"/>
    </w:rPr>
  </w:style>
  <w:style w:type="paragraph" w:styleId="Sprechblasentext">
    <w:name w:val="Balloon Text"/>
    <w:basedOn w:val="Standard"/>
    <w:link w:val="SprechblasentextZchn"/>
    <w:uiPriority w:val="99"/>
    <w:semiHidden/>
    <w:unhideWhenUsed/>
    <w:rsid w:val="00A5205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5205B"/>
    <w:rPr>
      <w:rFonts w:ascii="Segoe UI" w:eastAsia="Bookman Old Style" w:hAnsi="Segoe UI" w:cs="Segoe UI"/>
      <w:color w:val="000000"/>
      <w:sz w:val="18"/>
      <w:szCs w:val="18"/>
      <w:lang w:val="de-CH"/>
    </w:rPr>
  </w:style>
  <w:style w:type="paragraph" w:styleId="Listenabsatz">
    <w:name w:val="List Paragraph"/>
    <w:basedOn w:val="Standard"/>
    <w:uiPriority w:val="34"/>
    <w:qFormat/>
    <w:rsid w:val="004C1220"/>
    <w:pPr>
      <w:ind w:left="720"/>
      <w:contextualSpacing/>
    </w:pPr>
  </w:style>
  <w:style w:type="paragraph" w:styleId="Funotentext">
    <w:name w:val="footnote text"/>
    <w:basedOn w:val="Standard"/>
    <w:link w:val="FunotentextZchn"/>
    <w:semiHidden/>
    <w:rsid w:val="00402499"/>
    <w:pPr>
      <w:spacing w:after="0" w:line="240" w:lineRule="auto"/>
      <w:ind w:left="0" w:right="0" w:firstLine="0"/>
      <w:jc w:val="left"/>
    </w:pPr>
    <w:rPr>
      <w:rFonts w:ascii="Arial" w:eastAsia="Times New Roman" w:hAnsi="Arial" w:cs="Arial"/>
      <w:color w:val="auto"/>
      <w:sz w:val="24"/>
      <w:szCs w:val="24"/>
      <w:lang w:val="de-DE" w:eastAsia="de-DE"/>
    </w:rPr>
  </w:style>
  <w:style w:type="character" w:customStyle="1" w:styleId="FunotentextZchn">
    <w:name w:val="Fußnotentext Zchn"/>
    <w:basedOn w:val="Absatz-Standardschriftart"/>
    <w:link w:val="Funotentext"/>
    <w:semiHidden/>
    <w:rsid w:val="00402499"/>
    <w:rPr>
      <w:rFonts w:ascii="Arial" w:eastAsia="Times New Roman" w:hAnsi="Arial" w:cs="Arial"/>
      <w:sz w:val="24"/>
      <w:szCs w:val="24"/>
      <w:lang w:val="de-DE" w:eastAsia="de-DE"/>
    </w:rPr>
  </w:style>
  <w:style w:type="character" w:styleId="Funotenzeichen">
    <w:name w:val="footnote reference"/>
    <w:basedOn w:val="Absatz-Standardschriftart"/>
    <w:semiHidden/>
    <w:rsid w:val="00402499"/>
    <w:rPr>
      <w:vertAlign w:val="superscript"/>
    </w:rPr>
  </w:style>
  <w:style w:type="paragraph" w:customStyle="1" w:styleId="SNFReglementeArtikeltitel">
    <w:name w:val="SNF_Reglemente_Artikeltitel"/>
    <w:basedOn w:val="Standard"/>
    <w:next w:val="SNFReglementeGrundtext"/>
    <w:rsid w:val="00402499"/>
    <w:pPr>
      <w:tabs>
        <w:tab w:val="left" w:pos="1701"/>
      </w:tabs>
      <w:spacing w:after="120" w:line="280" w:lineRule="exact"/>
      <w:ind w:left="0" w:right="0" w:firstLine="0"/>
      <w:jc w:val="left"/>
    </w:pPr>
    <w:rPr>
      <w:rFonts w:eastAsia="Times New Roman"/>
      <w:b/>
      <w:bCs/>
      <w:color w:val="auto"/>
      <w:szCs w:val="19"/>
      <w:lang w:val="de-DE" w:eastAsia="de-DE"/>
    </w:rPr>
  </w:style>
  <w:style w:type="paragraph" w:customStyle="1" w:styleId="SNFTITEL1">
    <w:name w:val="SNF_TITEL 1."/>
    <w:basedOn w:val="Standard"/>
    <w:next w:val="Standard"/>
    <w:rsid w:val="00402499"/>
    <w:pPr>
      <w:widowControl w:val="0"/>
      <w:numPr>
        <w:numId w:val="2"/>
      </w:numPr>
      <w:autoSpaceDE w:val="0"/>
      <w:autoSpaceDN w:val="0"/>
      <w:adjustRightInd w:val="0"/>
      <w:spacing w:after="240" w:line="280" w:lineRule="exact"/>
      <w:ind w:left="0" w:right="0" w:firstLine="0"/>
      <w:jc w:val="left"/>
    </w:pPr>
    <w:rPr>
      <w:rFonts w:ascii="Verdana" w:eastAsia="Times New Roman" w:hAnsi="Verdana" w:cs="Verdana"/>
      <w:b/>
      <w:bCs/>
      <w:color w:val="auto"/>
      <w:sz w:val="22"/>
      <w:lang w:val="de-DE" w:eastAsia="de-DE"/>
    </w:rPr>
  </w:style>
  <w:style w:type="paragraph" w:customStyle="1" w:styleId="SNFTITEL11">
    <w:name w:val="SNF_TITEL 1.1."/>
    <w:basedOn w:val="Standard"/>
    <w:next w:val="Standard"/>
    <w:rsid w:val="00402499"/>
    <w:pPr>
      <w:numPr>
        <w:ilvl w:val="1"/>
        <w:numId w:val="2"/>
      </w:numPr>
      <w:spacing w:after="120" w:line="280" w:lineRule="exact"/>
      <w:ind w:left="0" w:right="0" w:firstLine="0"/>
      <w:jc w:val="left"/>
    </w:pPr>
    <w:rPr>
      <w:rFonts w:ascii="Verdana" w:eastAsia="Times New Roman" w:hAnsi="Verdana" w:cs="Verdana"/>
      <w:b/>
      <w:bCs/>
      <w:sz w:val="18"/>
      <w:szCs w:val="18"/>
      <w:lang w:val="de-DE" w:eastAsia="de-DE"/>
    </w:rPr>
  </w:style>
  <w:style w:type="paragraph" w:customStyle="1" w:styleId="SNFTITEL111">
    <w:name w:val="SNF_TITEL 1.1.1."/>
    <w:basedOn w:val="Standard"/>
    <w:next w:val="Standard"/>
    <w:rsid w:val="00402499"/>
    <w:pPr>
      <w:numPr>
        <w:ilvl w:val="2"/>
        <w:numId w:val="2"/>
      </w:numPr>
      <w:tabs>
        <w:tab w:val="left" w:pos="737"/>
      </w:tabs>
      <w:spacing w:after="120" w:line="280" w:lineRule="exact"/>
      <w:ind w:left="0" w:right="0" w:firstLine="0"/>
      <w:jc w:val="left"/>
    </w:pPr>
    <w:rPr>
      <w:rFonts w:ascii="Verdana" w:eastAsia="Times New Roman" w:hAnsi="Verdana" w:cs="Verdana"/>
      <w:b/>
      <w:bCs/>
      <w:color w:val="818181"/>
      <w:sz w:val="18"/>
      <w:szCs w:val="18"/>
      <w:lang w:val="de-DE" w:eastAsia="de-DE"/>
    </w:rPr>
  </w:style>
  <w:style w:type="paragraph" w:customStyle="1" w:styleId="SNFReglementeKapiteltitel1">
    <w:name w:val="SNF_Reglemente_Kapiteltitel 1."/>
    <w:basedOn w:val="SNFTITEL1"/>
    <w:rsid w:val="00402499"/>
    <w:pPr>
      <w:spacing w:after="360"/>
    </w:pPr>
  </w:style>
  <w:style w:type="paragraph" w:styleId="Kopfzeile">
    <w:name w:val="header"/>
    <w:basedOn w:val="Standard"/>
    <w:link w:val="KopfzeileZchn"/>
    <w:uiPriority w:val="99"/>
    <w:unhideWhenUsed/>
    <w:rsid w:val="00ED7C69"/>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ED7C69"/>
    <w:rPr>
      <w:rFonts w:ascii="Bookman Old Style" w:eastAsia="Bookman Old Style" w:hAnsi="Bookman Old Style" w:cs="Bookman Old Style"/>
      <w:color w:val="000000"/>
      <w:sz w:val="19"/>
      <w:lang w:val="de-CH"/>
    </w:rPr>
  </w:style>
  <w:style w:type="paragraph" w:customStyle="1" w:styleId="Default">
    <w:name w:val="Default"/>
    <w:rsid w:val="00123C4F"/>
    <w:pPr>
      <w:autoSpaceDE w:val="0"/>
      <w:autoSpaceDN w:val="0"/>
      <w:adjustRightInd w:val="0"/>
      <w:spacing w:after="0" w:line="240" w:lineRule="auto"/>
    </w:pPr>
    <w:rPr>
      <w:rFonts w:ascii="Bookman Old Style" w:hAnsi="Bookman Old Style" w:cs="Bookman Old Style"/>
      <w:color w:val="000000"/>
      <w:sz w:val="24"/>
      <w:szCs w:val="24"/>
    </w:rPr>
  </w:style>
  <w:style w:type="paragraph" w:styleId="Kommentarthema">
    <w:name w:val="annotation subject"/>
    <w:basedOn w:val="Kommentartext"/>
    <w:next w:val="Kommentartext"/>
    <w:link w:val="KommentarthemaZchn"/>
    <w:uiPriority w:val="99"/>
    <w:semiHidden/>
    <w:unhideWhenUsed/>
    <w:rsid w:val="00DB1AC2"/>
    <w:pPr>
      <w:spacing w:after="86"/>
      <w:ind w:left="11" w:right="4784" w:hanging="10"/>
      <w:jc w:val="both"/>
    </w:pPr>
    <w:rPr>
      <w:rFonts w:ascii="Bookman Old Style" w:eastAsia="Bookman Old Style" w:hAnsi="Bookman Old Style" w:cs="Bookman Old Style"/>
      <w:b/>
      <w:bCs/>
      <w:color w:val="000000"/>
      <w:lang w:val="de-CH" w:eastAsia="en-US"/>
    </w:rPr>
  </w:style>
  <w:style w:type="character" w:customStyle="1" w:styleId="KommentarthemaZchn">
    <w:name w:val="Kommentarthema Zchn"/>
    <w:basedOn w:val="KommentartextZchn"/>
    <w:link w:val="Kommentarthema"/>
    <w:uiPriority w:val="99"/>
    <w:semiHidden/>
    <w:rsid w:val="00DB1AC2"/>
    <w:rPr>
      <w:rFonts w:ascii="Bookman Old Style" w:eastAsia="Bookman Old Style" w:hAnsi="Bookman Old Style" w:cs="Bookman Old Style"/>
      <w:b/>
      <w:bCs/>
      <w:color w:val="000000"/>
      <w:sz w:val="20"/>
      <w:szCs w:val="20"/>
      <w:lang w:val="de-CH" w:eastAsia="de-DE"/>
    </w:rPr>
  </w:style>
  <w:style w:type="paragraph" w:customStyle="1" w:styleId="SNFGRUNDTEXTChar">
    <w:name w:val="SNF_GRUNDTEXT Char"/>
    <w:basedOn w:val="Standard"/>
    <w:link w:val="SNFGRUNDTEXTCharChar"/>
    <w:rsid w:val="00F57CBA"/>
    <w:pPr>
      <w:spacing w:after="0" w:line="280" w:lineRule="exact"/>
      <w:ind w:left="0" w:right="0" w:firstLine="0"/>
    </w:pPr>
    <w:rPr>
      <w:rFonts w:eastAsia="Times New Roman" w:cs="Times New Roman"/>
      <w:szCs w:val="20"/>
      <w:lang w:val="de-DE" w:eastAsia="de-CH"/>
    </w:rPr>
  </w:style>
  <w:style w:type="character" w:customStyle="1" w:styleId="SNFGRUNDTEXTCharChar">
    <w:name w:val="SNF_GRUNDTEXT Char Char"/>
    <w:link w:val="SNFGRUNDTEXTChar"/>
    <w:rsid w:val="00F57CBA"/>
    <w:rPr>
      <w:rFonts w:ascii="Bookman Old Style" w:eastAsia="Times New Roman" w:hAnsi="Bookman Old Style" w:cs="Times New Roman"/>
      <w:color w:val="000000"/>
      <w:sz w:val="19"/>
      <w:szCs w:val="20"/>
      <w:lang w:val="de-DE" w:eastAsia="de-CH"/>
    </w:rPr>
  </w:style>
  <w:style w:type="paragraph" w:styleId="Fuzeile">
    <w:name w:val="footer"/>
    <w:basedOn w:val="Standard"/>
    <w:link w:val="FuzeileZchn"/>
    <w:uiPriority w:val="99"/>
    <w:unhideWhenUsed/>
    <w:rsid w:val="00AB144E"/>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6B34FD"/>
    <w:rPr>
      <w:rFonts w:ascii="Bookman Old Style" w:eastAsia="Bookman Old Style" w:hAnsi="Bookman Old Style" w:cs="Bookman Old Style"/>
      <w:color w:val="000000"/>
      <w:sz w:val="19"/>
      <w:lang w:val="de-CH"/>
    </w:rPr>
  </w:style>
  <w:style w:type="paragraph" w:customStyle="1" w:styleId="Pfad">
    <w:name w:val="Pfad"/>
    <w:next w:val="Fuzeile"/>
    <w:rsid w:val="000E7C55"/>
    <w:pPr>
      <w:spacing w:after="0" w:line="160" w:lineRule="exact"/>
    </w:pPr>
    <w:rPr>
      <w:rFonts w:ascii="Arial" w:eastAsia="Times New Roman" w:hAnsi="Arial" w:cs="Times New Roman"/>
      <w:noProof/>
      <w:sz w:val="12"/>
      <w:szCs w:val="12"/>
      <w:lang w:val="de-CH" w:eastAsia="de-CH"/>
    </w:rPr>
  </w:style>
  <w:style w:type="paragraph" w:customStyle="1" w:styleId="Adresse">
    <w:name w:val="Adresse"/>
    <w:basedOn w:val="Standard"/>
    <w:rsid w:val="00594AD2"/>
    <w:pPr>
      <w:tabs>
        <w:tab w:val="left" w:pos="851"/>
        <w:tab w:val="left" w:pos="1701"/>
        <w:tab w:val="left" w:pos="2552"/>
        <w:tab w:val="left" w:pos="3402"/>
        <w:tab w:val="left" w:pos="4253"/>
        <w:tab w:val="left" w:pos="5103"/>
        <w:tab w:val="left" w:pos="5954"/>
        <w:tab w:val="left" w:pos="6804"/>
        <w:tab w:val="left" w:pos="7655"/>
        <w:tab w:val="left" w:pos="8505"/>
      </w:tabs>
      <w:spacing w:after="0" w:line="210" w:lineRule="exact"/>
      <w:ind w:left="0" w:right="0" w:firstLine="0"/>
      <w:jc w:val="left"/>
    </w:pPr>
    <w:rPr>
      <w:rFonts w:eastAsia="Times New Roman" w:cs="Times New Roman"/>
      <w:color w:val="auto"/>
      <w:sz w:val="20"/>
      <w:szCs w:val="20"/>
      <w:lang w:val="de-CH" w:eastAsia="de-DE"/>
    </w:rPr>
  </w:style>
  <w:style w:type="paragraph" w:customStyle="1" w:styleId="SNFReglementeKapiteltitel">
    <w:name w:val="SNF_Reglemente_Kapiteltitel"/>
    <w:basedOn w:val="Standard"/>
    <w:next w:val="SNFReglementeGrundtext"/>
    <w:rsid w:val="00594AD2"/>
    <w:pPr>
      <w:widowControl w:val="0"/>
      <w:tabs>
        <w:tab w:val="left" w:pos="1701"/>
      </w:tabs>
      <w:autoSpaceDE w:val="0"/>
      <w:autoSpaceDN w:val="0"/>
      <w:adjustRightInd w:val="0"/>
      <w:spacing w:after="360" w:line="280" w:lineRule="exact"/>
      <w:ind w:left="0" w:right="0" w:firstLine="0"/>
      <w:jc w:val="left"/>
    </w:pPr>
    <w:rPr>
      <w:rFonts w:ascii="Verdana" w:eastAsia="Times New Roman" w:hAnsi="Verdana" w:cs="Times New Roman"/>
      <w:b/>
      <w:color w:val="auto"/>
      <w:sz w:val="22"/>
      <w:szCs w:val="20"/>
      <w:lang w:val="de-DE" w:eastAsia="de-CH"/>
    </w:rPr>
  </w:style>
  <w:style w:type="paragraph" w:styleId="berarbeitung">
    <w:name w:val="Revision"/>
    <w:hidden/>
    <w:uiPriority w:val="99"/>
    <w:semiHidden/>
    <w:rsid w:val="00B93349"/>
    <w:pPr>
      <w:spacing w:after="0" w:line="240" w:lineRule="auto"/>
    </w:pPr>
    <w:rPr>
      <w:rFonts w:ascii="Bookman Old Style" w:eastAsia="Bookman Old Style" w:hAnsi="Bookman Old Style" w:cs="Bookman Old Style"/>
      <w:color w:val="000000"/>
      <w:sz w:val="19"/>
      <w:lang w:val="en-GB"/>
    </w:rPr>
  </w:style>
  <w:style w:type="character" w:styleId="Hyperlink">
    <w:name w:val="Hyperlink"/>
    <w:basedOn w:val="Absatz-Standardschriftart"/>
    <w:uiPriority w:val="99"/>
    <w:unhideWhenUsed/>
    <w:rsid w:val="00B70BAB"/>
    <w:rPr>
      <w:color w:val="0563C1" w:themeColor="hyperlink"/>
      <w:u w:val="single"/>
    </w:rPr>
  </w:style>
  <w:style w:type="paragraph" w:customStyle="1" w:styleId="Ref">
    <w:name w:val="Ref"/>
    <w:basedOn w:val="Standard"/>
    <w:next w:val="Standard"/>
    <w:rsid w:val="00E51B36"/>
    <w:pPr>
      <w:spacing w:after="0" w:line="200" w:lineRule="exact"/>
      <w:ind w:left="0" w:right="0" w:firstLine="0"/>
      <w:jc w:val="left"/>
    </w:pPr>
    <w:rPr>
      <w:rFonts w:ascii="Arial" w:eastAsia="Times New Roman" w:hAnsi="Arial" w:cs="Times New Roman"/>
      <w:color w:val="auto"/>
      <w:sz w:val="15"/>
      <w:szCs w:val="20"/>
      <w:lang w:val="fr-CH" w:eastAsia="de-CH"/>
    </w:rPr>
  </w:style>
  <w:style w:type="table" w:styleId="Tabellenraster">
    <w:name w:val="Table Grid"/>
    <w:basedOn w:val="NormaleTabelle"/>
    <w:uiPriority w:val="39"/>
    <w:rsid w:val="007245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245874">
      <w:bodyDiv w:val="1"/>
      <w:marLeft w:val="0"/>
      <w:marRight w:val="0"/>
      <w:marTop w:val="0"/>
      <w:marBottom w:val="0"/>
      <w:divBdr>
        <w:top w:val="none" w:sz="0" w:space="0" w:color="auto"/>
        <w:left w:val="none" w:sz="0" w:space="0" w:color="auto"/>
        <w:bottom w:val="none" w:sz="0" w:space="0" w:color="auto"/>
        <w:right w:val="none" w:sz="0" w:space="0" w:color="auto"/>
      </w:divBdr>
      <w:divsChild>
        <w:div w:id="1939629824">
          <w:marLeft w:val="0"/>
          <w:marRight w:val="0"/>
          <w:marTop w:val="0"/>
          <w:marBottom w:val="0"/>
          <w:divBdr>
            <w:top w:val="none" w:sz="0" w:space="0" w:color="auto"/>
            <w:left w:val="none" w:sz="0" w:space="0" w:color="auto"/>
            <w:bottom w:val="none" w:sz="0" w:space="0" w:color="auto"/>
            <w:right w:val="none" w:sz="0" w:space="0" w:color="auto"/>
          </w:divBdr>
          <w:divsChild>
            <w:div w:id="1584335956">
              <w:marLeft w:val="0"/>
              <w:marRight w:val="0"/>
              <w:marTop w:val="0"/>
              <w:marBottom w:val="0"/>
              <w:divBdr>
                <w:top w:val="none" w:sz="0" w:space="0" w:color="auto"/>
                <w:left w:val="none" w:sz="0" w:space="0" w:color="auto"/>
                <w:bottom w:val="none" w:sz="0" w:space="0" w:color="auto"/>
                <w:right w:val="none" w:sz="0" w:space="0" w:color="auto"/>
              </w:divBdr>
              <w:divsChild>
                <w:div w:id="260647704">
                  <w:marLeft w:val="-225"/>
                  <w:marRight w:val="-225"/>
                  <w:marTop w:val="0"/>
                  <w:marBottom w:val="0"/>
                  <w:divBdr>
                    <w:top w:val="none" w:sz="0" w:space="0" w:color="auto"/>
                    <w:left w:val="none" w:sz="0" w:space="0" w:color="auto"/>
                    <w:bottom w:val="none" w:sz="0" w:space="0" w:color="auto"/>
                    <w:right w:val="none" w:sz="0" w:space="0" w:color="auto"/>
                  </w:divBdr>
                  <w:divsChild>
                    <w:div w:id="875047612">
                      <w:marLeft w:val="0"/>
                      <w:marRight w:val="0"/>
                      <w:marTop w:val="0"/>
                      <w:marBottom w:val="0"/>
                      <w:divBdr>
                        <w:top w:val="none" w:sz="0" w:space="0" w:color="auto"/>
                        <w:left w:val="none" w:sz="0" w:space="0" w:color="auto"/>
                        <w:bottom w:val="none" w:sz="0" w:space="0" w:color="auto"/>
                        <w:right w:val="none" w:sz="0" w:space="0" w:color="auto"/>
                      </w:divBdr>
                      <w:divsChild>
                        <w:div w:id="1465153269">
                          <w:marLeft w:val="-225"/>
                          <w:marRight w:val="-225"/>
                          <w:marTop w:val="0"/>
                          <w:marBottom w:val="0"/>
                          <w:divBdr>
                            <w:top w:val="none" w:sz="0" w:space="0" w:color="auto"/>
                            <w:left w:val="none" w:sz="0" w:space="0" w:color="auto"/>
                            <w:bottom w:val="none" w:sz="0" w:space="0" w:color="auto"/>
                            <w:right w:val="none" w:sz="0" w:space="0" w:color="auto"/>
                          </w:divBdr>
                          <w:divsChild>
                            <w:div w:id="1666350304">
                              <w:marLeft w:val="0"/>
                              <w:marRight w:val="0"/>
                              <w:marTop w:val="0"/>
                              <w:marBottom w:val="0"/>
                              <w:divBdr>
                                <w:top w:val="none" w:sz="0" w:space="0" w:color="auto"/>
                                <w:left w:val="none" w:sz="0" w:space="0" w:color="auto"/>
                                <w:bottom w:val="none" w:sz="0" w:space="0" w:color="auto"/>
                                <w:right w:val="none" w:sz="0" w:space="0" w:color="auto"/>
                              </w:divBdr>
                              <w:divsChild>
                                <w:div w:id="508105638">
                                  <w:marLeft w:val="0"/>
                                  <w:marRight w:val="0"/>
                                  <w:marTop w:val="0"/>
                                  <w:marBottom w:val="0"/>
                                  <w:divBdr>
                                    <w:top w:val="none" w:sz="0" w:space="0" w:color="auto"/>
                                    <w:left w:val="none" w:sz="0" w:space="0" w:color="auto"/>
                                    <w:bottom w:val="none" w:sz="0" w:space="0" w:color="auto"/>
                                    <w:right w:val="none" w:sz="0" w:space="0" w:color="auto"/>
                                  </w:divBdr>
                                  <w:divsChild>
                                    <w:div w:id="7816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6808081">
      <w:bodyDiv w:val="1"/>
      <w:marLeft w:val="0"/>
      <w:marRight w:val="0"/>
      <w:marTop w:val="0"/>
      <w:marBottom w:val="0"/>
      <w:divBdr>
        <w:top w:val="none" w:sz="0" w:space="0" w:color="auto"/>
        <w:left w:val="none" w:sz="0" w:space="0" w:color="auto"/>
        <w:bottom w:val="none" w:sz="0" w:space="0" w:color="auto"/>
        <w:right w:val="none" w:sz="0" w:space="0" w:color="auto"/>
      </w:divBdr>
      <w:divsChild>
        <w:div w:id="780687820">
          <w:marLeft w:val="0"/>
          <w:marRight w:val="0"/>
          <w:marTop w:val="0"/>
          <w:marBottom w:val="0"/>
          <w:divBdr>
            <w:top w:val="none" w:sz="0" w:space="0" w:color="auto"/>
            <w:left w:val="none" w:sz="0" w:space="0" w:color="auto"/>
            <w:bottom w:val="none" w:sz="0" w:space="0" w:color="auto"/>
            <w:right w:val="none" w:sz="0" w:space="0" w:color="auto"/>
          </w:divBdr>
          <w:divsChild>
            <w:div w:id="1891383331">
              <w:marLeft w:val="0"/>
              <w:marRight w:val="0"/>
              <w:marTop w:val="0"/>
              <w:marBottom w:val="0"/>
              <w:divBdr>
                <w:top w:val="none" w:sz="0" w:space="0" w:color="auto"/>
                <w:left w:val="none" w:sz="0" w:space="0" w:color="auto"/>
                <w:bottom w:val="none" w:sz="0" w:space="0" w:color="auto"/>
                <w:right w:val="none" w:sz="0" w:space="0" w:color="auto"/>
              </w:divBdr>
              <w:divsChild>
                <w:div w:id="2102220305">
                  <w:marLeft w:val="-225"/>
                  <w:marRight w:val="-225"/>
                  <w:marTop w:val="0"/>
                  <w:marBottom w:val="0"/>
                  <w:divBdr>
                    <w:top w:val="none" w:sz="0" w:space="0" w:color="auto"/>
                    <w:left w:val="none" w:sz="0" w:space="0" w:color="auto"/>
                    <w:bottom w:val="none" w:sz="0" w:space="0" w:color="auto"/>
                    <w:right w:val="none" w:sz="0" w:space="0" w:color="auto"/>
                  </w:divBdr>
                  <w:divsChild>
                    <w:div w:id="1827552694">
                      <w:marLeft w:val="0"/>
                      <w:marRight w:val="0"/>
                      <w:marTop w:val="0"/>
                      <w:marBottom w:val="0"/>
                      <w:divBdr>
                        <w:top w:val="none" w:sz="0" w:space="0" w:color="auto"/>
                        <w:left w:val="none" w:sz="0" w:space="0" w:color="auto"/>
                        <w:bottom w:val="none" w:sz="0" w:space="0" w:color="auto"/>
                        <w:right w:val="none" w:sz="0" w:space="0" w:color="auto"/>
                      </w:divBdr>
                      <w:divsChild>
                        <w:div w:id="1003240331">
                          <w:marLeft w:val="-225"/>
                          <w:marRight w:val="-225"/>
                          <w:marTop w:val="0"/>
                          <w:marBottom w:val="0"/>
                          <w:divBdr>
                            <w:top w:val="none" w:sz="0" w:space="0" w:color="auto"/>
                            <w:left w:val="none" w:sz="0" w:space="0" w:color="auto"/>
                            <w:bottom w:val="none" w:sz="0" w:space="0" w:color="auto"/>
                            <w:right w:val="none" w:sz="0" w:space="0" w:color="auto"/>
                          </w:divBdr>
                          <w:divsChild>
                            <w:div w:id="1441147885">
                              <w:marLeft w:val="0"/>
                              <w:marRight w:val="0"/>
                              <w:marTop w:val="0"/>
                              <w:marBottom w:val="0"/>
                              <w:divBdr>
                                <w:top w:val="none" w:sz="0" w:space="0" w:color="auto"/>
                                <w:left w:val="none" w:sz="0" w:space="0" w:color="auto"/>
                                <w:bottom w:val="none" w:sz="0" w:space="0" w:color="auto"/>
                                <w:right w:val="none" w:sz="0" w:space="0" w:color="auto"/>
                              </w:divBdr>
                              <w:divsChild>
                                <w:div w:id="2089450193">
                                  <w:marLeft w:val="0"/>
                                  <w:marRight w:val="0"/>
                                  <w:marTop w:val="0"/>
                                  <w:marBottom w:val="0"/>
                                  <w:divBdr>
                                    <w:top w:val="none" w:sz="0" w:space="0" w:color="auto"/>
                                    <w:left w:val="none" w:sz="0" w:space="0" w:color="auto"/>
                                    <w:bottom w:val="none" w:sz="0" w:space="0" w:color="auto"/>
                                    <w:right w:val="none" w:sz="0" w:space="0" w:color="auto"/>
                                  </w:divBdr>
                                  <w:divsChild>
                                    <w:div w:id="1955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87292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ridge.mysnf.ch/"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82C9C3D616D3E64EAF8F48919C2E871E" ma:contentTypeVersion="1" ma:contentTypeDescription="Ein neues Dokument erstellen." ma:contentTypeScope="" ma:versionID="0400e6a619f08833ba488837ad6fc3c1">
  <xsd:schema xmlns:xsd="http://www.w3.org/2001/XMLSchema" xmlns:xs="http://www.w3.org/2001/XMLSchema" xmlns:p="http://schemas.microsoft.com/office/2006/metadata/properties" xmlns:ns1="http://schemas.microsoft.com/sharepoint/v3" targetNamespace="http://schemas.microsoft.com/office/2006/metadata/properties" ma:root="true" ma:fieldsID="527feafd7c2aaee042aea6d2d3f7a93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B2EF746-647D-4703-BADA-75B18D3C0136}"/>
</file>

<file path=customXml/itemProps2.xml><?xml version="1.0" encoding="utf-8"?>
<ds:datastoreItem xmlns:ds="http://schemas.openxmlformats.org/officeDocument/2006/customXml" ds:itemID="{F6C9ED44-70BA-4E62-9855-74721B2FEED7}"/>
</file>

<file path=customXml/itemProps3.xml><?xml version="1.0" encoding="utf-8"?>
<ds:datastoreItem xmlns:ds="http://schemas.openxmlformats.org/officeDocument/2006/customXml" ds:itemID="{82735805-D2D5-482D-A6F4-2A751A7E1407}"/>
</file>

<file path=customXml/itemProps4.xml><?xml version="1.0" encoding="utf-8"?>
<ds:datastoreItem xmlns:ds="http://schemas.openxmlformats.org/officeDocument/2006/customXml" ds:itemID="{E53B9563-39ED-4762-8B02-E89741B56BB4}"/>
</file>

<file path=docProps/app.xml><?xml version="1.0" encoding="utf-8"?>
<Properties xmlns="http://schemas.openxmlformats.org/officeDocument/2006/extended-properties" xmlns:vt="http://schemas.openxmlformats.org/officeDocument/2006/docPropsVTypes">
  <Template>Normal.dotm</Template>
  <TotalTime>0</TotalTime>
  <Pages>2</Pages>
  <Words>80</Words>
  <Characters>508</Characters>
  <Application>Microsoft Office Word</Application>
  <DocSecurity>4</DocSecurity>
  <Lines>4</Lines>
  <Paragraphs>1</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Titel Dokument</vt:lpstr>
      <vt:lpstr>Titel Dokument</vt:lpstr>
      <vt:lpstr>Titel Dokument</vt:lpstr>
    </vt:vector>
  </TitlesOfParts>
  <Company>Schweizerischer Nationalfonds</Company>
  <LinksUpToDate>false</LinksUpToDate>
  <CharactersWithSpaces>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 Dokument</dc:title>
  <dc:subject/>
  <dc:creator>vriesen</dc:creator>
  <cp:keywords/>
  <dc:description/>
  <cp:lastModifiedBy>Samsoodeen-Ueltschi Sandra</cp:lastModifiedBy>
  <cp:revision>2</cp:revision>
  <cp:lastPrinted>2017-11-30T16:01:00Z</cp:lastPrinted>
  <dcterms:created xsi:type="dcterms:W3CDTF">2017-12-13T15:30:00Z</dcterms:created>
  <dcterms:modified xsi:type="dcterms:W3CDTF">2017-12-13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C9C3D616D3E64EAF8F48919C2E871E</vt:lpwstr>
  </property>
  <property fmtid="{D5CDD505-2E9C-101B-9397-08002B2CF9AE}" pid="3" name="_dlc_DocIdItemGuid">
    <vt:lpwstr>44189c03-c4a8-4604-8522-5217c1b89d05</vt:lpwstr>
  </property>
</Properties>
</file>